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458"/>
        <w:gridCol w:w="1710"/>
        <w:gridCol w:w="5575"/>
      </w:tblGrid>
      <w:tr w:rsidR="006774BD" w14:paraId="4CEB99EE" w14:textId="77777777" w:rsidTr="006774BD">
        <w:tc>
          <w:tcPr>
            <w:tcW w:w="607" w:type="dxa"/>
            <w:shd w:val="clear" w:color="auto" w:fill="2E74B5" w:themeFill="accent1" w:themeFillShade="BF"/>
          </w:tcPr>
          <w:p w14:paraId="5AE4157F" w14:textId="77777777" w:rsidR="0062008D" w:rsidRDefault="0062008D"/>
        </w:tc>
        <w:tc>
          <w:tcPr>
            <w:tcW w:w="1458" w:type="dxa"/>
            <w:shd w:val="clear" w:color="auto" w:fill="2E74B5" w:themeFill="accent1" w:themeFillShade="BF"/>
          </w:tcPr>
          <w:p w14:paraId="7B197CE7" w14:textId="77777777" w:rsidR="0062008D" w:rsidRPr="0062008D" w:rsidRDefault="0062008D" w:rsidP="0062008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2008D">
              <w:rPr>
                <w:b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710" w:type="dxa"/>
            <w:shd w:val="clear" w:color="auto" w:fill="2E74B5" w:themeFill="accent1" w:themeFillShade="BF"/>
          </w:tcPr>
          <w:p w14:paraId="1BD9ACF8" w14:textId="77777777" w:rsidR="0062008D" w:rsidRPr="0062008D" w:rsidRDefault="0062008D" w:rsidP="0062008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2008D">
              <w:rPr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5575" w:type="dxa"/>
            <w:shd w:val="clear" w:color="auto" w:fill="2E74B5" w:themeFill="accent1" w:themeFillShade="BF"/>
          </w:tcPr>
          <w:p w14:paraId="08CD7419" w14:textId="77777777" w:rsidR="0062008D" w:rsidRPr="0062008D" w:rsidRDefault="0062008D" w:rsidP="0062008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62008D">
              <w:rPr>
                <w:b/>
                <w:color w:val="FFFFFF" w:themeColor="background1"/>
                <w:sz w:val="28"/>
                <w:szCs w:val="28"/>
              </w:rPr>
              <w:t>xpath</w:t>
            </w:r>
            <w:proofErr w:type="spellEnd"/>
          </w:p>
        </w:tc>
        <w:bookmarkStart w:id="0" w:name="_GoBack"/>
        <w:bookmarkEnd w:id="0"/>
      </w:tr>
      <w:tr w:rsidR="006774BD" w14:paraId="74331E2E" w14:textId="77777777" w:rsidTr="006774BD">
        <w:tc>
          <w:tcPr>
            <w:tcW w:w="607" w:type="dxa"/>
          </w:tcPr>
          <w:p w14:paraId="057D17CE" w14:textId="77777777" w:rsidR="0062008D" w:rsidRDefault="0062008D">
            <w:r>
              <w:t>01</w:t>
            </w:r>
          </w:p>
        </w:tc>
        <w:tc>
          <w:tcPr>
            <w:tcW w:w="1458" w:type="dxa"/>
          </w:tcPr>
          <w:p w14:paraId="2B06F33C" w14:textId="631BA72F" w:rsidR="0062008D" w:rsidRDefault="00081781">
            <w:r>
              <w:t>Main image</w:t>
            </w:r>
          </w:p>
        </w:tc>
        <w:tc>
          <w:tcPr>
            <w:tcW w:w="1710" w:type="dxa"/>
          </w:tcPr>
          <w:p w14:paraId="44ADFD85" w14:textId="40C510A0" w:rsidR="0062008D" w:rsidRDefault="00081781">
            <w:proofErr w:type="spellStart"/>
            <w:r w:rsidRPr="00081781">
              <w:t>productMedia</w:t>
            </w:r>
            <w:proofErr w:type="spellEnd"/>
          </w:p>
        </w:tc>
        <w:tc>
          <w:tcPr>
            <w:tcW w:w="5575" w:type="dxa"/>
          </w:tcPr>
          <w:p w14:paraId="61E39E0C" w14:textId="4A4CBF2C" w:rsidR="0062008D" w:rsidRDefault="00081781">
            <w:r w:rsidRPr="00081781">
              <w:t>//*[@id="</w:t>
            </w:r>
            <w:proofErr w:type="spellStart"/>
            <w:r w:rsidRPr="00081781">
              <w:t>productMedia</w:t>
            </w:r>
            <w:proofErr w:type="spellEnd"/>
            <w:r w:rsidRPr="00081781">
              <w:t>"]/div/div/</w:t>
            </w:r>
            <w:proofErr w:type="spellStart"/>
            <w:r w:rsidRPr="00081781">
              <w:t>ul</w:t>
            </w:r>
            <w:proofErr w:type="spellEnd"/>
            <w:r w:rsidRPr="00081781">
              <w:t>/li[1]/</w:t>
            </w:r>
            <w:proofErr w:type="spellStart"/>
            <w:r w:rsidRPr="00081781">
              <w:t>img</w:t>
            </w:r>
            <w:proofErr w:type="spellEnd"/>
          </w:p>
        </w:tc>
      </w:tr>
      <w:tr w:rsidR="006774BD" w14:paraId="11B50E2D" w14:textId="77777777" w:rsidTr="006774BD">
        <w:tc>
          <w:tcPr>
            <w:tcW w:w="607" w:type="dxa"/>
          </w:tcPr>
          <w:p w14:paraId="6819B329" w14:textId="77777777" w:rsidR="0062008D" w:rsidRDefault="0062008D">
            <w:r>
              <w:t>02</w:t>
            </w:r>
          </w:p>
        </w:tc>
        <w:tc>
          <w:tcPr>
            <w:tcW w:w="1458" w:type="dxa"/>
          </w:tcPr>
          <w:p w14:paraId="3CFB0DD4" w14:textId="0A90A9A9" w:rsidR="0062008D" w:rsidRDefault="006774BD">
            <w:r>
              <w:t>Background image</w:t>
            </w:r>
          </w:p>
        </w:tc>
        <w:tc>
          <w:tcPr>
            <w:tcW w:w="1710" w:type="dxa"/>
          </w:tcPr>
          <w:p w14:paraId="064E4101" w14:textId="00C33ABF" w:rsidR="0062008D" w:rsidRDefault="006774BD">
            <w:proofErr w:type="spellStart"/>
            <w:r w:rsidRPr="006774BD">
              <w:t>altImage</w:t>
            </w:r>
            <w:r>
              <w:t>s</w:t>
            </w:r>
            <w:proofErr w:type="spellEnd"/>
          </w:p>
        </w:tc>
        <w:tc>
          <w:tcPr>
            <w:tcW w:w="5575" w:type="dxa"/>
          </w:tcPr>
          <w:p w14:paraId="032085AE" w14:textId="5A9205B1" w:rsidR="0062008D" w:rsidRDefault="006774BD">
            <w:r w:rsidRPr="006774BD">
              <w:t>id("</w:t>
            </w:r>
            <w:proofErr w:type="spellStart"/>
            <w:r w:rsidRPr="006774BD">
              <w:t>altImages</w:t>
            </w:r>
            <w:proofErr w:type="spellEnd"/>
            <w:r w:rsidRPr="006774BD">
              <w:t>")/div[2]/div[2]/</w:t>
            </w:r>
            <w:proofErr w:type="spellStart"/>
            <w:r w:rsidRPr="006774BD">
              <w:t>ul</w:t>
            </w:r>
            <w:proofErr w:type="spellEnd"/>
            <w:r w:rsidRPr="006774BD">
              <w:t>[1]/li[1]</w:t>
            </w:r>
          </w:p>
        </w:tc>
      </w:tr>
      <w:tr w:rsidR="006774BD" w14:paraId="12D12014" w14:textId="77777777" w:rsidTr="006774BD">
        <w:tc>
          <w:tcPr>
            <w:tcW w:w="607" w:type="dxa"/>
          </w:tcPr>
          <w:p w14:paraId="69ED7D09" w14:textId="77777777" w:rsidR="006774BD" w:rsidRDefault="006774BD">
            <w:r>
              <w:t>03</w:t>
            </w:r>
          </w:p>
        </w:tc>
        <w:tc>
          <w:tcPr>
            <w:tcW w:w="1458" w:type="dxa"/>
          </w:tcPr>
          <w:p w14:paraId="56E2A4F3" w14:textId="5965AB2F" w:rsidR="006774BD" w:rsidRDefault="006774BD">
            <w:r>
              <w:t>Background image</w:t>
            </w:r>
          </w:p>
        </w:tc>
        <w:tc>
          <w:tcPr>
            <w:tcW w:w="1710" w:type="dxa"/>
          </w:tcPr>
          <w:p w14:paraId="4FDEE095" w14:textId="227EB48B" w:rsidR="006774BD" w:rsidRDefault="006774BD">
            <w:proofErr w:type="spellStart"/>
            <w:r w:rsidRPr="006774BD">
              <w:t>altImage</w:t>
            </w:r>
            <w:r>
              <w:t>s</w:t>
            </w:r>
            <w:proofErr w:type="spellEnd"/>
          </w:p>
        </w:tc>
        <w:tc>
          <w:tcPr>
            <w:tcW w:w="5575" w:type="dxa"/>
          </w:tcPr>
          <w:p w14:paraId="345A99F5" w14:textId="1ADAE1D4" w:rsidR="006774BD" w:rsidRDefault="006774BD">
            <w:r w:rsidRPr="006774BD">
              <w:t>id("</w:t>
            </w:r>
            <w:proofErr w:type="spellStart"/>
            <w:r w:rsidRPr="006774BD">
              <w:t>altImages</w:t>
            </w:r>
            <w:proofErr w:type="spellEnd"/>
            <w:r w:rsidRPr="006774BD">
              <w:t>")/div[2]/div[2]/</w:t>
            </w:r>
            <w:proofErr w:type="spellStart"/>
            <w:r w:rsidRPr="006774BD">
              <w:t>ul</w:t>
            </w:r>
            <w:proofErr w:type="spellEnd"/>
            <w:r w:rsidRPr="006774BD">
              <w:t>[1]/li[2]</w:t>
            </w:r>
          </w:p>
        </w:tc>
      </w:tr>
      <w:tr w:rsidR="006774BD" w14:paraId="2AD47E54" w14:textId="77777777" w:rsidTr="006774BD">
        <w:tc>
          <w:tcPr>
            <w:tcW w:w="607" w:type="dxa"/>
          </w:tcPr>
          <w:p w14:paraId="7BC84B18" w14:textId="77777777" w:rsidR="006774BD" w:rsidRDefault="006774BD">
            <w:r>
              <w:t>04</w:t>
            </w:r>
          </w:p>
        </w:tc>
        <w:tc>
          <w:tcPr>
            <w:tcW w:w="1458" w:type="dxa"/>
          </w:tcPr>
          <w:p w14:paraId="4DF5E1E3" w14:textId="35F57E53" w:rsidR="006774BD" w:rsidRDefault="006774BD">
            <w:r>
              <w:t>Product Header</w:t>
            </w:r>
          </w:p>
        </w:tc>
        <w:tc>
          <w:tcPr>
            <w:tcW w:w="1710" w:type="dxa"/>
          </w:tcPr>
          <w:p w14:paraId="6CE79934" w14:textId="3025D1FC" w:rsidR="006774BD" w:rsidRDefault="006774BD">
            <w:proofErr w:type="spellStart"/>
            <w:r>
              <w:t>p</w:t>
            </w:r>
            <w:r w:rsidRPr="006774BD">
              <w:t>roductHeaderBo</w:t>
            </w:r>
            <w:r>
              <w:t>x</w:t>
            </w:r>
            <w:proofErr w:type="spellEnd"/>
          </w:p>
        </w:tc>
        <w:tc>
          <w:tcPr>
            <w:tcW w:w="5575" w:type="dxa"/>
          </w:tcPr>
          <w:p w14:paraId="0BED54A2" w14:textId="18495695" w:rsidR="006774BD" w:rsidRDefault="006774BD">
            <w:r w:rsidRPr="006774BD">
              <w:t>id("</w:t>
            </w:r>
            <w:proofErr w:type="spellStart"/>
            <w:r w:rsidRPr="006774BD">
              <w:t>productHeaderBox</w:t>
            </w:r>
            <w:proofErr w:type="spellEnd"/>
            <w:r w:rsidRPr="006774BD">
              <w:t>")/div[1]/div[1]/div[1]/div[1]/div[1]/a[1]</w:t>
            </w:r>
          </w:p>
        </w:tc>
      </w:tr>
      <w:tr w:rsidR="00F85B7B" w14:paraId="41F298C5" w14:textId="77777777" w:rsidTr="006774BD">
        <w:tc>
          <w:tcPr>
            <w:tcW w:w="607" w:type="dxa"/>
          </w:tcPr>
          <w:p w14:paraId="34FF2E30" w14:textId="77777777" w:rsidR="00F85B7B" w:rsidRDefault="00F85B7B">
            <w:r>
              <w:t>05</w:t>
            </w:r>
          </w:p>
        </w:tc>
        <w:tc>
          <w:tcPr>
            <w:tcW w:w="1458" w:type="dxa"/>
          </w:tcPr>
          <w:p w14:paraId="3C9BC0D4" w14:textId="0C0798DF" w:rsidR="00F85B7B" w:rsidRDefault="00F85B7B">
            <w:r>
              <w:t>Product Header</w:t>
            </w:r>
          </w:p>
        </w:tc>
        <w:tc>
          <w:tcPr>
            <w:tcW w:w="1710" w:type="dxa"/>
          </w:tcPr>
          <w:p w14:paraId="3E41533E" w14:textId="3FEB23AC" w:rsidR="00F85B7B" w:rsidRDefault="00F85B7B">
            <w:proofErr w:type="spellStart"/>
            <w:r>
              <w:t>p</w:t>
            </w:r>
            <w:r w:rsidRPr="006774BD">
              <w:t>roductHeaderBo</w:t>
            </w:r>
            <w:r>
              <w:t>x</w:t>
            </w:r>
            <w:proofErr w:type="spellEnd"/>
          </w:p>
        </w:tc>
        <w:tc>
          <w:tcPr>
            <w:tcW w:w="5575" w:type="dxa"/>
          </w:tcPr>
          <w:p w14:paraId="6B233D46" w14:textId="1A826F62" w:rsidR="00F85B7B" w:rsidRDefault="00F85B7B">
            <w:r w:rsidRPr="00F85B7B">
              <w:t>id("</w:t>
            </w:r>
            <w:proofErr w:type="spellStart"/>
            <w:r w:rsidRPr="00F85B7B">
              <w:t>productHeaderBox</w:t>
            </w:r>
            <w:proofErr w:type="spellEnd"/>
            <w:r w:rsidRPr="00F85B7B">
              <w:t>")/div[1]/div[1]/div[1]/div[1]/div[1]/h1[1]</w:t>
            </w:r>
          </w:p>
        </w:tc>
      </w:tr>
      <w:tr w:rsidR="00F85B7B" w14:paraId="3CD68607" w14:textId="77777777" w:rsidTr="00F85B7B">
        <w:trPr>
          <w:trHeight w:val="629"/>
        </w:trPr>
        <w:tc>
          <w:tcPr>
            <w:tcW w:w="607" w:type="dxa"/>
          </w:tcPr>
          <w:p w14:paraId="12DB9E9A" w14:textId="77777777" w:rsidR="00F85B7B" w:rsidRDefault="00F85B7B">
            <w:r>
              <w:t>06</w:t>
            </w:r>
          </w:p>
        </w:tc>
        <w:tc>
          <w:tcPr>
            <w:tcW w:w="1458" w:type="dxa"/>
          </w:tcPr>
          <w:p w14:paraId="0E60360B" w14:textId="0C8C5847" w:rsidR="00F85B7B" w:rsidRDefault="00F85B7B">
            <w:r>
              <w:t xml:space="preserve">Reviews </w:t>
            </w:r>
          </w:p>
        </w:tc>
        <w:tc>
          <w:tcPr>
            <w:tcW w:w="1710" w:type="dxa"/>
          </w:tcPr>
          <w:p w14:paraId="1C05EB09" w14:textId="3918EEC2" w:rsidR="00F85B7B" w:rsidRDefault="00F85B7B">
            <w:proofErr w:type="spellStart"/>
            <w:r w:rsidRPr="00F85B7B">
              <w:t>reviewsSummar</w:t>
            </w:r>
            <w:r>
              <w:t>y</w:t>
            </w:r>
            <w:proofErr w:type="spellEnd"/>
          </w:p>
        </w:tc>
        <w:tc>
          <w:tcPr>
            <w:tcW w:w="5575" w:type="dxa"/>
          </w:tcPr>
          <w:p w14:paraId="2A168419" w14:textId="0C41D98A" w:rsidR="00F85B7B" w:rsidRDefault="00F85B7B" w:rsidP="00F85B7B">
            <w:r w:rsidRPr="00F85B7B">
              <w:t>id("</w:t>
            </w:r>
            <w:proofErr w:type="spellStart"/>
            <w:r w:rsidRPr="00F85B7B">
              <w:t>reviewsSummary</w:t>
            </w:r>
            <w:proofErr w:type="spellEnd"/>
            <w:r w:rsidRPr="00F85B7B">
              <w:t>")/span[1]/span[2]/a[1]</w:t>
            </w:r>
          </w:p>
        </w:tc>
      </w:tr>
      <w:tr w:rsidR="00F85B7B" w14:paraId="6F21B018" w14:textId="77777777" w:rsidTr="006774BD">
        <w:tc>
          <w:tcPr>
            <w:tcW w:w="607" w:type="dxa"/>
          </w:tcPr>
          <w:p w14:paraId="0CE0974F" w14:textId="77777777" w:rsidR="00F85B7B" w:rsidRDefault="00F85B7B">
            <w:r>
              <w:t>07</w:t>
            </w:r>
          </w:p>
        </w:tc>
        <w:tc>
          <w:tcPr>
            <w:tcW w:w="1458" w:type="dxa"/>
          </w:tcPr>
          <w:p w14:paraId="1F19603B" w14:textId="057394B6" w:rsidR="00F85B7B" w:rsidRDefault="00F85B7B">
            <w:r>
              <w:t>Questions &amp; Answers</w:t>
            </w:r>
          </w:p>
        </w:tc>
        <w:tc>
          <w:tcPr>
            <w:tcW w:w="1710" w:type="dxa"/>
          </w:tcPr>
          <w:p w14:paraId="2B8D898E" w14:textId="2828D92D" w:rsidR="00F85B7B" w:rsidRDefault="00F85B7B">
            <w:proofErr w:type="spellStart"/>
            <w:r>
              <w:t>q</w:t>
            </w:r>
            <w:r w:rsidRPr="00F85B7B">
              <w:t>nasSummary</w:t>
            </w:r>
            <w:proofErr w:type="spellEnd"/>
          </w:p>
        </w:tc>
        <w:tc>
          <w:tcPr>
            <w:tcW w:w="5575" w:type="dxa"/>
          </w:tcPr>
          <w:p w14:paraId="6FE2E96B" w14:textId="465650B7" w:rsidR="00F85B7B" w:rsidRDefault="00F85B7B">
            <w:r w:rsidRPr="00F85B7B">
              <w:t>id("</w:t>
            </w:r>
            <w:proofErr w:type="spellStart"/>
            <w:r w:rsidRPr="00F85B7B">
              <w:t>qnasSummary</w:t>
            </w:r>
            <w:proofErr w:type="spellEnd"/>
            <w:r w:rsidRPr="00F85B7B">
              <w:t>")/span[1]/a[1]</w:t>
            </w:r>
          </w:p>
        </w:tc>
      </w:tr>
      <w:tr w:rsidR="00F85B7B" w14:paraId="40E787E6" w14:textId="77777777" w:rsidTr="006774BD">
        <w:tc>
          <w:tcPr>
            <w:tcW w:w="607" w:type="dxa"/>
          </w:tcPr>
          <w:p w14:paraId="7A6D7D3B" w14:textId="77777777" w:rsidR="00F85B7B" w:rsidRDefault="00F85B7B">
            <w:r>
              <w:t>08</w:t>
            </w:r>
          </w:p>
        </w:tc>
        <w:tc>
          <w:tcPr>
            <w:tcW w:w="1458" w:type="dxa"/>
          </w:tcPr>
          <w:p w14:paraId="556A2BA8" w14:textId="3FBB99F4" w:rsidR="00F85B7B" w:rsidRDefault="00B27E8A">
            <w:r>
              <w:t>Price</w:t>
            </w:r>
          </w:p>
        </w:tc>
        <w:tc>
          <w:tcPr>
            <w:tcW w:w="1710" w:type="dxa"/>
          </w:tcPr>
          <w:p w14:paraId="6519A32C" w14:textId="6CBA3CCE" w:rsidR="00F85B7B" w:rsidRDefault="00B27E8A">
            <w:proofErr w:type="spellStart"/>
            <w:r w:rsidRPr="00B27E8A">
              <w:t>productHeaderBox</w:t>
            </w:r>
            <w:proofErr w:type="spellEnd"/>
          </w:p>
        </w:tc>
        <w:tc>
          <w:tcPr>
            <w:tcW w:w="5575" w:type="dxa"/>
          </w:tcPr>
          <w:p w14:paraId="2395B257" w14:textId="31166811" w:rsidR="00F85B7B" w:rsidRDefault="00B27E8A">
            <w:r w:rsidRPr="00B27E8A">
              <w:t>id("</w:t>
            </w:r>
            <w:proofErr w:type="spellStart"/>
            <w:r w:rsidRPr="00B27E8A">
              <w:t>productHeaderBox</w:t>
            </w:r>
            <w:proofErr w:type="spellEnd"/>
            <w:r w:rsidRPr="00B27E8A">
              <w:t>")/section[2]/div[1]/div[1]/span[1]</w:t>
            </w:r>
          </w:p>
        </w:tc>
      </w:tr>
      <w:tr w:rsidR="00F85B7B" w14:paraId="2786488B" w14:textId="77777777" w:rsidTr="006774BD">
        <w:tc>
          <w:tcPr>
            <w:tcW w:w="607" w:type="dxa"/>
          </w:tcPr>
          <w:p w14:paraId="0D5569A9" w14:textId="77777777" w:rsidR="00F85B7B" w:rsidRDefault="00F85B7B">
            <w:r>
              <w:t>09</w:t>
            </w:r>
          </w:p>
        </w:tc>
        <w:tc>
          <w:tcPr>
            <w:tcW w:w="1458" w:type="dxa"/>
          </w:tcPr>
          <w:p w14:paraId="20C3297A" w14:textId="6A819A95" w:rsidR="00F85B7B" w:rsidRDefault="00B27E8A">
            <w:r>
              <w:t>Color</w:t>
            </w:r>
          </w:p>
        </w:tc>
        <w:tc>
          <w:tcPr>
            <w:tcW w:w="1710" w:type="dxa"/>
          </w:tcPr>
          <w:p w14:paraId="7A1ADFD2" w14:textId="3BBA8414" w:rsidR="00F85B7B" w:rsidRDefault="009C42DE">
            <w:r>
              <w:t>n/a</w:t>
            </w:r>
          </w:p>
        </w:tc>
        <w:tc>
          <w:tcPr>
            <w:tcW w:w="5575" w:type="dxa"/>
          </w:tcPr>
          <w:p w14:paraId="74096576" w14:textId="12077704" w:rsidR="00F85B7B" w:rsidRDefault="00B27E8A">
            <w:r w:rsidRPr="00B27E8A">
              <w:t>id("orderPanel3197614")/div[1]/div[1]/div[1]/span[1]</w:t>
            </w:r>
          </w:p>
        </w:tc>
      </w:tr>
      <w:tr w:rsidR="00F85B7B" w14:paraId="3ABEE46B" w14:textId="77777777" w:rsidTr="006774BD">
        <w:tc>
          <w:tcPr>
            <w:tcW w:w="607" w:type="dxa"/>
          </w:tcPr>
          <w:p w14:paraId="6599CCE4" w14:textId="77777777" w:rsidR="00F85B7B" w:rsidRDefault="00F85B7B">
            <w:r>
              <w:t>10</w:t>
            </w:r>
          </w:p>
        </w:tc>
        <w:tc>
          <w:tcPr>
            <w:tcW w:w="1458" w:type="dxa"/>
          </w:tcPr>
          <w:p w14:paraId="58564335" w14:textId="5EB6CC37" w:rsidR="00F85B7B" w:rsidRDefault="00B27E8A">
            <w:r>
              <w:t>Color name</w:t>
            </w:r>
          </w:p>
        </w:tc>
        <w:tc>
          <w:tcPr>
            <w:tcW w:w="1710" w:type="dxa"/>
          </w:tcPr>
          <w:p w14:paraId="005D362E" w14:textId="7D69BD37" w:rsidR="00F85B7B" w:rsidRDefault="009C42DE">
            <w:r>
              <w:t>n/a</w:t>
            </w:r>
          </w:p>
        </w:tc>
        <w:tc>
          <w:tcPr>
            <w:tcW w:w="5575" w:type="dxa"/>
          </w:tcPr>
          <w:p w14:paraId="12F421BC" w14:textId="3DE84165" w:rsidR="00F85B7B" w:rsidRDefault="00B27E8A">
            <w:r w:rsidRPr="00B27E8A">
              <w:t>id("orderPanel3197614")/div[1]/div[1]/div[1]/span[2]</w:t>
            </w:r>
          </w:p>
        </w:tc>
      </w:tr>
      <w:tr w:rsidR="00F85B7B" w14:paraId="6F4ECDD2" w14:textId="77777777" w:rsidTr="006774BD">
        <w:tc>
          <w:tcPr>
            <w:tcW w:w="607" w:type="dxa"/>
          </w:tcPr>
          <w:p w14:paraId="484DAAC7" w14:textId="77777777" w:rsidR="00F85B7B" w:rsidRDefault="00F85B7B">
            <w:r>
              <w:t>11</w:t>
            </w:r>
          </w:p>
        </w:tc>
        <w:tc>
          <w:tcPr>
            <w:tcW w:w="1458" w:type="dxa"/>
          </w:tcPr>
          <w:p w14:paraId="669D7267" w14:textId="371DE4F2" w:rsidR="00F85B7B" w:rsidRDefault="00B27E8A">
            <w:proofErr w:type="spellStart"/>
            <w:r>
              <w:t>Qty</w:t>
            </w:r>
            <w:proofErr w:type="spellEnd"/>
          </w:p>
        </w:tc>
        <w:tc>
          <w:tcPr>
            <w:tcW w:w="1710" w:type="dxa"/>
          </w:tcPr>
          <w:p w14:paraId="413AB8A7" w14:textId="5C8CF1E5" w:rsidR="00F85B7B" w:rsidRDefault="009C42DE">
            <w:r>
              <w:t>n/a</w:t>
            </w:r>
          </w:p>
        </w:tc>
        <w:tc>
          <w:tcPr>
            <w:tcW w:w="5575" w:type="dxa"/>
          </w:tcPr>
          <w:p w14:paraId="04CAB357" w14:textId="7965FE5C" w:rsidR="00F85B7B" w:rsidRDefault="00B27E8A">
            <w:r w:rsidRPr="00B27E8A">
              <w:t>id("orderPanel3197614")/div[3]/div[1]/div[1]/label[1]</w:t>
            </w:r>
          </w:p>
        </w:tc>
      </w:tr>
      <w:tr w:rsidR="00F85B7B" w14:paraId="207AE249" w14:textId="77777777" w:rsidTr="00DD452A">
        <w:trPr>
          <w:trHeight w:val="620"/>
        </w:trPr>
        <w:tc>
          <w:tcPr>
            <w:tcW w:w="607" w:type="dxa"/>
          </w:tcPr>
          <w:p w14:paraId="3D3ADA7D" w14:textId="77777777" w:rsidR="00F85B7B" w:rsidRDefault="00F85B7B">
            <w:r>
              <w:t>12</w:t>
            </w:r>
          </w:p>
        </w:tc>
        <w:tc>
          <w:tcPr>
            <w:tcW w:w="1458" w:type="dxa"/>
          </w:tcPr>
          <w:p w14:paraId="15DCC827" w14:textId="6BB91029" w:rsidR="00F85B7B" w:rsidRDefault="00B27E8A">
            <w:r>
              <w:t>Product quantity</w:t>
            </w:r>
          </w:p>
        </w:tc>
        <w:tc>
          <w:tcPr>
            <w:tcW w:w="1710" w:type="dxa"/>
          </w:tcPr>
          <w:p w14:paraId="51F7325F" w14:textId="1FCBE265" w:rsidR="00F85B7B" w:rsidRDefault="00B27E8A">
            <w:r w:rsidRPr="00B27E8A">
              <w:t>productQuantity_3197614</w:t>
            </w:r>
          </w:p>
        </w:tc>
        <w:tc>
          <w:tcPr>
            <w:tcW w:w="5575" w:type="dxa"/>
          </w:tcPr>
          <w:p w14:paraId="135434D1" w14:textId="641937A6" w:rsidR="00F85B7B" w:rsidRDefault="00B27E8A">
            <w:r w:rsidRPr="00B27E8A">
              <w:t>id("productQuantity_3197614")</w:t>
            </w:r>
          </w:p>
        </w:tc>
      </w:tr>
      <w:tr w:rsidR="00F85B7B" w14:paraId="1F9CD940" w14:textId="77777777" w:rsidTr="006774BD">
        <w:tc>
          <w:tcPr>
            <w:tcW w:w="607" w:type="dxa"/>
          </w:tcPr>
          <w:p w14:paraId="2547D261" w14:textId="77777777" w:rsidR="00F85B7B" w:rsidRDefault="00F85B7B">
            <w:r>
              <w:t>13</w:t>
            </w:r>
          </w:p>
        </w:tc>
        <w:tc>
          <w:tcPr>
            <w:tcW w:w="1458" w:type="dxa"/>
          </w:tcPr>
          <w:p w14:paraId="4F5E8E22" w14:textId="152AA8CE" w:rsidR="00F85B7B" w:rsidRDefault="00DD452A">
            <w:r>
              <w:t>“Add to bag” button</w:t>
            </w:r>
          </w:p>
        </w:tc>
        <w:tc>
          <w:tcPr>
            <w:tcW w:w="1710" w:type="dxa"/>
          </w:tcPr>
          <w:p w14:paraId="797F7F59" w14:textId="2628D567" w:rsidR="00F85B7B" w:rsidRDefault="009C42DE">
            <w:r>
              <w:t>n/a</w:t>
            </w:r>
          </w:p>
        </w:tc>
        <w:tc>
          <w:tcPr>
            <w:tcW w:w="5575" w:type="dxa"/>
          </w:tcPr>
          <w:p w14:paraId="2B4560BC" w14:textId="2C5B32FD" w:rsidR="00F85B7B" w:rsidRDefault="00DD452A">
            <w:r w:rsidRPr="00DD452A">
              <w:t>id("orderPanel3197614")/div[3]/div[1]/div[2]/button[1]</w:t>
            </w:r>
          </w:p>
        </w:tc>
      </w:tr>
      <w:tr w:rsidR="00F85B7B" w14:paraId="04B3C381" w14:textId="77777777" w:rsidTr="006774BD">
        <w:tc>
          <w:tcPr>
            <w:tcW w:w="607" w:type="dxa"/>
          </w:tcPr>
          <w:p w14:paraId="5F4734A1" w14:textId="77777777" w:rsidR="00F85B7B" w:rsidRDefault="00F85B7B">
            <w:r>
              <w:t>14</w:t>
            </w:r>
          </w:p>
        </w:tc>
        <w:tc>
          <w:tcPr>
            <w:tcW w:w="1458" w:type="dxa"/>
          </w:tcPr>
          <w:p w14:paraId="49BAF029" w14:textId="5725ECB9" w:rsidR="00F85B7B" w:rsidRDefault="00DD452A">
            <w:r>
              <w:t>“Add to list” button</w:t>
            </w:r>
          </w:p>
        </w:tc>
        <w:tc>
          <w:tcPr>
            <w:tcW w:w="1710" w:type="dxa"/>
          </w:tcPr>
          <w:p w14:paraId="239C2F69" w14:textId="078FA9E3" w:rsidR="00F85B7B" w:rsidRDefault="009C42DE">
            <w:r>
              <w:t>n/a</w:t>
            </w:r>
          </w:p>
        </w:tc>
        <w:tc>
          <w:tcPr>
            <w:tcW w:w="5575" w:type="dxa"/>
          </w:tcPr>
          <w:p w14:paraId="39D392CE" w14:textId="336B04D6" w:rsidR="00F85B7B" w:rsidRDefault="00DD452A">
            <w:r w:rsidRPr="00DD452A">
              <w:t>id("orderPanel3197614")/div[3]/div[1]/div[3]/div[1]</w:t>
            </w:r>
          </w:p>
        </w:tc>
      </w:tr>
      <w:tr w:rsidR="00F85B7B" w14:paraId="15B91B23" w14:textId="77777777" w:rsidTr="006774BD">
        <w:tc>
          <w:tcPr>
            <w:tcW w:w="607" w:type="dxa"/>
          </w:tcPr>
          <w:p w14:paraId="7F5FD718" w14:textId="77777777" w:rsidR="00F85B7B" w:rsidRDefault="00F85B7B">
            <w:r>
              <w:t>15</w:t>
            </w:r>
          </w:p>
        </w:tc>
        <w:tc>
          <w:tcPr>
            <w:tcW w:w="1458" w:type="dxa"/>
          </w:tcPr>
          <w:p w14:paraId="1ACBAC81" w14:textId="4F178E4A" w:rsidR="00F85B7B" w:rsidRDefault="003A6F40">
            <w:r>
              <w:t>“Add to registry” button</w:t>
            </w:r>
          </w:p>
        </w:tc>
        <w:tc>
          <w:tcPr>
            <w:tcW w:w="1710" w:type="dxa"/>
          </w:tcPr>
          <w:p w14:paraId="12A5A336" w14:textId="2D75184C" w:rsidR="00F85B7B" w:rsidRDefault="009C42DE">
            <w:r>
              <w:t>n/a</w:t>
            </w:r>
          </w:p>
        </w:tc>
        <w:tc>
          <w:tcPr>
            <w:tcW w:w="5575" w:type="dxa"/>
          </w:tcPr>
          <w:p w14:paraId="777319FE" w14:textId="50F6C954" w:rsidR="00F85B7B" w:rsidRDefault="009C42DE">
            <w:r w:rsidRPr="009C42DE">
              <w:t>id("orderPanel3197614")/div[3]/div[2]/div[2]/a[1]/div[1]</w:t>
            </w:r>
          </w:p>
        </w:tc>
      </w:tr>
      <w:tr w:rsidR="00F85B7B" w14:paraId="63B8E519" w14:textId="77777777" w:rsidTr="006774BD">
        <w:tc>
          <w:tcPr>
            <w:tcW w:w="607" w:type="dxa"/>
          </w:tcPr>
          <w:p w14:paraId="7952DCE9" w14:textId="77777777" w:rsidR="00F85B7B" w:rsidRDefault="00F85B7B">
            <w:r>
              <w:t>16</w:t>
            </w:r>
          </w:p>
        </w:tc>
        <w:tc>
          <w:tcPr>
            <w:tcW w:w="1458" w:type="dxa"/>
          </w:tcPr>
          <w:p w14:paraId="7AF1D69E" w14:textId="03254F38" w:rsidR="00F85B7B" w:rsidRDefault="003A6F40">
            <w:r>
              <w:t>“Exchange” button</w:t>
            </w:r>
          </w:p>
        </w:tc>
        <w:tc>
          <w:tcPr>
            <w:tcW w:w="1710" w:type="dxa"/>
          </w:tcPr>
          <w:p w14:paraId="2AC374E5" w14:textId="51F6E5BC" w:rsidR="00F85B7B" w:rsidRDefault="003A6F40">
            <w:r>
              <w:t>n/a</w:t>
            </w:r>
          </w:p>
        </w:tc>
        <w:tc>
          <w:tcPr>
            <w:tcW w:w="5575" w:type="dxa"/>
          </w:tcPr>
          <w:p w14:paraId="276834A8" w14:textId="77A3E985" w:rsidR="00F85B7B" w:rsidRDefault="003A6F40">
            <w:r w:rsidRPr="003A6F40">
              <w:t>id("orderPanel3197614")/div[3]/div[2]/div[1]/div[1]/a[1]/div[1]</w:t>
            </w:r>
          </w:p>
        </w:tc>
      </w:tr>
      <w:tr w:rsidR="00F85B7B" w14:paraId="77D909A8" w14:textId="77777777" w:rsidTr="006774BD">
        <w:tc>
          <w:tcPr>
            <w:tcW w:w="607" w:type="dxa"/>
          </w:tcPr>
          <w:p w14:paraId="4739E8A4" w14:textId="77777777" w:rsidR="00F85B7B" w:rsidRDefault="00F85B7B">
            <w:r>
              <w:t>17</w:t>
            </w:r>
          </w:p>
        </w:tc>
        <w:tc>
          <w:tcPr>
            <w:tcW w:w="1458" w:type="dxa"/>
          </w:tcPr>
          <w:p w14:paraId="139EBF63" w14:textId="44AA55A9" w:rsidR="00F85B7B" w:rsidRDefault="003A6F40">
            <w:r>
              <w:t>“Gift now” button</w:t>
            </w:r>
          </w:p>
        </w:tc>
        <w:tc>
          <w:tcPr>
            <w:tcW w:w="1710" w:type="dxa"/>
          </w:tcPr>
          <w:p w14:paraId="4C20EA58" w14:textId="55A505FE" w:rsidR="00F85B7B" w:rsidRDefault="003A6F40">
            <w:r>
              <w:t>n/a</w:t>
            </w:r>
          </w:p>
        </w:tc>
        <w:tc>
          <w:tcPr>
            <w:tcW w:w="5575" w:type="dxa"/>
          </w:tcPr>
          <w:p w14:paraId="25CB0058" w14:textId="017A74BC" w:rsidR="00F85B7B" w:rsidRPr="003A6F40" w:rsidRDefault="003A6F40">
            <w:r w:rsidRPr="003A6F40">
              <w:t>id("orderPanel3197614")/div[3]/div[2]/div[1]/div[1]/a[1]/div[2]</w:t>
            </w:r>
          </w:p>
        </w:tc>
      </w:tr>
      <w:tr w:rsidR="00F85B7B" w14:paraId="5D6387D4" w14:textId="77777777" w:rsidTr="00807624">
        <w:trPr>
          <w:trHeight w:val="620"/>
        </w:trPr>
        <w:tc>
          <w:tcPr>
            <w:tcW w:w="607" w:type="dxa"/>
          </w:tcPr>
          <w:p w14:paraId="5C545C21" w14:textId="77777777" w:rsidR="00F85B7B" w:rsidRDefault="00F85B7B">
            <w:r>
              <w:t>18</w:t>
            </w:r>
          </w:p>
        </w:tc>
        <w:tc>
          <w:tcPr>
            <w:tcW w:w="1458" w:type="dxa"/>
          </w:tcPr>
          <w:p w14:paraId="2B5F3F9F" w14:textId="01608F54" w:rsidR="00F85B7B" w:rsidRDefault="00807624">
            <w:r>
              <w:t>Availability</w:t>
            </w:r>
          </w:p>
        </w:tc>
        <w:tc>
          <w:tcPr>
            <w:tcW w:w="1710" w:type="dxa"/>
          </w:tcPr>
          <w:p w14:paraId="0018843E" w14:textId="622A0722" w:rsidR="00F85B7B" w:rsidRDefault="00807624">
            <w:proofErr w:type="spellStart"/>
            <w:r w:rsidRPr="00807624">
              <w:t>availabilityMessagePanel</w:t>
            </w:r>
            <w:proofErr w:type="spellEnd"/>
          </w:p>
        </w:tc>
        <w:tc>
          <w:tcPr>
            <w:tcW w:w="5575" w:type="dxa"/>
          </w:tcPr>
          <w:p w14:paraId="4795EAF5" w14:textId="72727651" w:rsidR="00F85B7B" w:rsidRDefault="00807624">
            <w:r w:rsidRPr="00807624">
              <w:t>id("</w:t>
            </w:r>
            <w:proofErr w:type="spellStart"/>
            <w:r w:rsidRPr="00807624">
              <w:t>availabilityMessagePanel</w:t>
            </w:r>
            <w:proofErr w:type="spellEnd"/>
            <w:r w:rsidRPr="00807624">
              <w:t>")/div[1]/div[1]/div[1]/strong[1]</w:t>
            </w:r>
          </w:p>
        </w:tc>
      </w:tr>
      <w:tr w:rsidR="00F85B7B" w14:paraId="3CD238E2" w14:textId="77777777" w:rsidTr="006774BD">
        <w:tc>
          <w:tcPr>
            <w:tcW w:w="607" w:type="dxa"/>
          </w:tcPr>
          <w:p w14:paraId="4E5EBACA" w14:textId="77777777" w:rsidR="00F85B7B" w:rsidRDefault="00F85B7B">
            <w:r>
              <w:t>19</w:t>
            </w:r>
          </w:p>
        </w:tc>
        <w:tc>
          <w:tcPr>
            <w:tcW w:w="1458" w:type="dxa"/>
          </w:tcPr>
          <w:p w14:paraId="2330AB01" w14:textId="09F6946D" w:rsidR="00F85B7B" w:rsidRDefault="00807624">
            <w:r>
              <w:t>Availability</w:t>
            </w:r>
            <w:r>
              <w:t xml:space="preserve"> sign</w:t>
            </w:r>
          </w:p>
        </w:tc>
        <w:tc>
          <w:tcPr>
            <w:tcW w:w="1710" w:type="dxa"/>
          </w:tcPr>
          <w:p w14:paraId="1D1D141E" w14:textId="1CDD6920" w:rsidR="00F85B7B" w:rsidRDefault="00807624">
            <w:proofErr w:type="spellStart"/>
            <w:r w:rsidRPr="00807624">
              <w:t>availabilityMessagePanel</w:t>
            </w:r>
            <w:proofErr w:type="spellEnd"/>
          </w:p>
        </w:tc>
        <w:tc>
          <w:tcPr>
            <w:tcW w:w="5575" w:type="dxa"/>
          </w:tcPr>
          <w:p w14:paraId="7F9972B3" w14:textId="4B9FFA79" w:rsidR="00F85B7B" w:rsidRDefault="00807624">
            <w:r w:rsidRPr="00807624">
              <w:t>id("</w:t>
            </w:r>
            <w:proofErr w:type="spellStart"/>
            <w:r w:rsidRPr="00807624">
              <w:t>availabilityMessagePanel</w:t>
            </w:r>
            <w:proofErr w:type="spellEnd"/>
            <w:r w:rsidRPr="00807624">
              <w:t>")/div[1]/div[1]/div[2]/div[2]/div[1]</w:t>
            </w:r>
          </w:p>
        </w:tc>
      </w:tr>
      <w:tr w:rsidR="00F85B7B" w14:paraId="4985A76C" w14:textId="77777777" w:rsidTr="006774BD">
        <w:tc>
          <w:tcPr>
            <w:tcW w:w="607" w:type="dxa"/>
          </w:tcPr>
          <w:p w14:paraId="67DD19AE" w14:textId="77777777" w:rsidR="00F85B7B" w:rsidRDefault="00F85B7B">
            <w:r>
              <w:t>20</w:t>
            </w:r>
          </w:p>
        </w:tc>
        <w:tc>
          <w:tcPr>
            <w:tcW w:w="1458" w:type="dxa"/>
          </w:tcPr>
          <w:p w14:paraId="282F1169" w14:textId="7F8ED851" w:rsidR="00F85B7B" w:rsidRDefault="00807624">
            <w:r>
              <w:t>Ship</w:t>
            </w:r>
          </w:p>
        </w:tc>
        <w:tc>
          <w:tcPr>
            <w:tcW w:w="1710" w:type="dxa"/>
          </w:tcPr>
          <w:p w14:paraId="30BBC3E2" w14:textId="4A2B70AF" w:rsidR="00F85B7B" w:rsidRDefault="00807624">
            <w:proofErr w:type="spellStart"/>
            <w:r w:rsidRPr="00807624">
              <w:t>availabilityMessagePanel</w:t>
            </w:r>
            <w:proofErr w:type="spellEnd"/>
          </w:p>
        </w:tc>
        <w:tc>
          <w:tcPr>
            <w:tcW w:w="5575" w:type="dxa"/>
          </w:tcPr>
          <w:p w14:paraId="2E568DAB" w14:textId="42EF92D2" w:rsidR="00F85B7B" w:rsidRDefault="00807624">
            <w:r w:rsidRPr="00807624">
              <w:t>id("</w:t>
            </w:r>
            <w:proofErr w:type="spellStart"/>
            <w:r w:rsidRPr="00807624">
              <w:t>availabilityMessagePanel</w:t>
            </w:r>
            <w:proofErr w:type="spellEnd"/>
            <w:r w:rsidRPr="00807624">
              <w:t>")/div[1]/div[1]/div[2]/div[3]/b[1]</w:t>
            </w:r>
          </w:p>
        </w:tc>
      </w:tr>
      <w:tr w:rsidR="00F85B7B" w14:paraId="293F0B28" w14:textId="77777777" w:rsidTr="006774BD">
        <w:tc>
          <w:tcPr>
            <w:tcW w:w="607" w:type="dxa"/>
          </w:tcPr>
          <w:p w14:paraId="2774ACF5" w14:textId="77777777" w:rsidR="00F85B7B" w:rsidRDefault="00F85B7B" w:rsidP="00295DB2">
            <w:r>
              <w:t>21</w:t>
            </w:r>
          </w:p>
        </w:tc>
        <w:tc>
          <w:tcPr>
            <w:tcW w:w="1458" w:type="dxa"/>
          </w:tcPr>
          <w:p w14:paraId="421BFADC" w14:textId="3F534882" w:rsidR="00F85B7B" w:rsidRDefault="00807624" w:rsidP="00295DB2">
            <w:r>
              <w:t>In stock</w:t>
            </w:r>
          </w:p>
        </w:tc>
        <w:tc>
          <w:tcPr>
            <w:tcW w:w="1710" w:type="dxa"/>
          </w:tcPr>
          <w:p w14:paraId="4673AB2E" w14:textId="54CFB4AE" w:rsidR="00F85B7B" w:rsidRDefault="00807624" w:rsidP="00295DB2">
            <w:proofErr w:type="spellStart"/>
            <w:r w:rsidRPr="00807624">
              <w:t>availabilityMessagePanel</w:t>
            </w:r>
            <w:proofErr w:type="spellEnd"/>
          </w:p>
        </w:tc>
        <w:tc>
          <w:tcPr>
            <w:tcW w:w="5575" w:type="dxa"/>
          </w:tcPr>
          <w:p w14:paraId="5E7AD4B5" w14:textId="21B7C676" w:rsidR="00F85B7B" w:rsidRDefault="00807624" w:rsidP="00295DB2">
            <w:r w:rsidRPr="00807624">
              <w:t>id("</w:t>
            </w:r>
            <w:proofErr w:type="spellStart"/>
            <w:r w:rsidRPr="00807624">
              <w:t>availabilityMessagePanel</w:t>
            </w:r>
            <w:proofErr w:type="spellEnd"/>
            <w:r w:rsidRPr="00807624">
              <w:t>")/div[1]/div[1]/div[2]/div[3]/div[1]/div[1]/span[1]</w:t>
            </w:r>
          </w:p>
        </w:tc>
      </w:tr>
      <w:tr w:rsidR="00807624" w14:paraId="51127C92" w14:textId="77777777" w:rsidTr="006774BD">
        <w:tc>
          <w:tcPr>
            <w:tcW w:w="607" w:type="dxa"/>
          </w:tcPr>
          <w:p w14:paraId="729BCA7B" w14:textId="77777777" w:rsidR="00807624" w:rsidRDefault="00807624" w:rsidP="00295DB2">
            <w:r>
              <w:t>22</w:t>
            </w:r>
          </w:p>
        </w:tc>
        <w:tc>
          <w:tcPr>
            <w:tcW w:w="1458" w:type="dxa"/>
          </w:tcPr>
          <w:p w14:paraId="5DB3BF6D" w14:textId="6AF2CC46" w:rsidR="00807624" w:rsidRDefault="00807624" w:rsidP="00295DB2">
            <w:r>
              <w:t>Availability</w:t>
            </w:r>
            <w:r>
              <w:t xml:space="preserve"> sign</w:t>
            </w:r>
          </w:p>
        </w:tc>
        <w:tc>
          <w:tcPr>
            <w:tcW w:w="1710" w:type="dxa"/>
          </w:tcPr>
          <w:p w14:paraId="53C3A46B" w14:textId="698314EF" w:rsidR="00807624" w:rsidRDefault="00807624" w:rsidP="00295DB2">
            <w:proofErr w:type="spellStart"/>
            <w:r w:rsidRPr="00807624">
              <w:t>availabilityMessagePanel</w:t>
            </w:r>
            <w:proofErr w:type="spellEnd"/>
          </w:p>
        </w:tc>
        <w:tc>
          <w:tcPr>
            <w:tcW w:w="5575" w:type="dxa"/>
          </w:tcPr>
          <w:p w14:paraId="13878553" w14:textId="2CAEAA22" w:rsidR="00807624" w:rsidRDefault="00807624" w:rsidP="00295DB2">
            <w:r w:rsidRPr="00807624">
              <w:t>id("</w:t>
            </w:r>
            <w:proofErr w:type="spellStart"/>
            <w:r w:rsidRPr="00807624">
              <w:t>availabilityMessagePanel</w:t>
            </w:r>
            <w:proofErr w:type="spellEnd"/>
            <w:r w:rsidRPr="00807624">
              <w:t>")/div[1]/div[1]/div[3]/div[2]/div[1]</w:t>
            </w:r>
          </w:p>
        </w:tc>
      </w:tr>
      <w:tr w:rsidR="00807624" w14:paraId="19E39DE2" w14:textId="77777777" w:rsidTr="006774BD">
        <w:tc>
          <w:tcPr>
            <w:tcW w:w="607" w:type="dxa"/>
          </w:tcPr>
          <w:p w14:paraId="4D41C873" w14:textId="77777777" w:rsidR="00807624" w:rsidRDefault="00807624" w:rsidP="00295DB2">
            <w:r>
              <w:lastRenderedPageBreak/>
              <w:t>23</w:t>
            </w:r>
          </w:p>
        </w:tc>
        <w:tc>
          <w:tcPr>
            <w:tcW w:w="1458" w:type="dxa"/>
          </w:tcPr>
          <w:p w14:paraId="6FB3D4B1" w14:textId="1CF17634" w:rsidR="00807624" w:rsidRDefault="00F44CBA" w:rsidP="00295DB2">
            <w:r>
              <w:t>Pick up in store</w:t>
            </w:r>
          </w:p>
        </w:tc>
        <w:tc>
          <w:tcPr>
            <w:tcW w:w="1710" w:type="dxa"/>
          </w:tcPr>
          <w:p w14:paraId="60F3803C" w14:textId="07A696BD" w:rsidR="00807624" w:rsidRDefault="00F44CBA" w:rsidP="00295DB2">
            <w:proofErr w:type="spellStart"/>
            <w:r w:rsidRPr="00F44CBA">
              <w:t>bopsAvailabilityMsg</w:t>
            </w:r>
            <w:proofErr w:type="spellEnd"/>
          </w:p>
        </w:tc>
        <w:tc>
          <w:tcPr>
            <w:tcW w:w="5575" w:type="dxa"/>
          </w:tcPr>
          <w:p w14:paraId="788B7A66" w14:textId="5F7243FE" w:rsidR="00807624" w:rsidRDefault="00F44CBA" w:rsidP="00295DB2">
            <w:r w:rsidRPr="00F44CBA">
              <w:t>id("</w:t>
            </w:r>
            <w:proofErr w:type="spellStart"/>
            <w:r w:rsidRPr="00F44CBA">
              <w:t>bopsAvailabilityMsg</w:t>
            </w:r>
            <w:proofErr w:type="spellEnd"/>
            <w:r w:rsidRPr="00F44CBA">
              <w:t>")/b[1]</w:t>
            </w:r>
          </w:p>
        </w:tc>
      </w:tr>
      <w:tr w:rsidR="00807624" w14:paraId="372FFD92" w14:textId="77777777" w:rsidTr="006774BD">
        <w:tc>
          <w:tcPr>
            <w:tcW w:w="607" w:type="dxa"/>
          </w:tcPr>
          <w:p w14:paraId="4C2CA045" w14:textId="77777777" w:rsidR="00807624" w:rsidRDefault="00807624" w:rsidP="00295DB2">
            <w:r>
              <w:t>24</w:t>
            </w:r>
          </w:p>
        </w:tc>
        <w:tc>
          <w:tcPr>
            <w:tcW w:w="1458" w:type="dxa"/>
          </w:tcPr>
          <w:p w14:paraId="670D679B" w14:textId="17E12839" w:rsidR="00807624" w:rsidRDefault="00F44CBA" w:rsidP="00295DB2">
            <w:r>
              <w:t>“Check other stores” button</w:t>
            </w:r>
          </w:p>
        </w:tc>
        <w:tc>
          <w:tcPr>
            <w:tcW w:w="1710" w:type="dxa"/>
          </w:tcPr>
          <w:p w14:paraId="084C9EC5" w14:textId="48C42E1C" w:rsidR="00807624" w:rsidRPr="00F44CBA" w:rsidRDefault="00F44CBA" w:rsidP="00295DB2">
            <w:pPr>
              <w:rPr>
                <w:b/>
              </w:rPr>
            </w:pPr>
            <w:proofErr w:type="spellStart"/>
            <w:r w:rsidRPr="00F44CBA">
              <w:t>checkotherstore</w:t>
            </w:r>
            <w:proofErr w:type="spellEnd"/>
          </w:p>
        </w:tc>
        <w:tc>
          <w:tcPr>
            <w:tcW w:w="5575" w:type="dxa"/>
          </w:tcPr>
          <w:p w14:paraId="7E73AFE6" w14:textId="211665A3" w:rsidR="00807624" w:rsidRDefault="00F44CBA" w:rsidP="00295DB2">
            <w:r w:rsidRPr="00F44CBA">
              <w:t>id("</w:t>
            </w:r>
            <w:proofErr w:type="spellStart"/>
            <w:r w:rsidRPr="00F44CBA">
              <w:t>checkotherstore</w:t>
            </w:r>
            <w:proofErr w:type="spellEnd"/>
            <w:r w:rsidRPr="00F44CBA">
              <w:t>")</w:t>
            </w:r>
          </w:p>
        </w:tc>
      </w:tr>
      <w:tr w:rsidR="00CA170E" w14:paraId="0EEB3A72" w14:textId="77777777" w:rsidTr="006774BD">
        <w:tc>
          <w:tcPr>
            <w:tcW w:w="607" w:type="dxa"/>
          </w:tcPr>
          <w:p w14:paraId="471F9CFC" w14:textId="77777777" w:rsidR="00CA170E" w:rsidRDefault="00CA170E" w:rsidP="00295DB2">
            <w:r>
              <w:t>25</w:t>
            </w:r>
          </w:p>
        </w:tc>
        <w:tc>
          <w:tcPr>
            <w:tcW w:w="1458" w:type="dxa"/>
          </w:tcPr>
          <w:p w14:paraId="22D64C4F" w14:textId="52EEB5AD" w:rsidR="00CA170E" w:rsidRDefault="00CA170E" w:rsidP="00295DB2">
            <w:r>
              <w:t>“See store details” button</w:t>
            </w:r>
          </w:p>
        </w:tc>
        <w:tc>
          <w:tcPr>
            <w:tcW w:w="1710" w:type="dxa"/>
          </w:tcPr>
          <w:p w14:paraId="123A4799" w14:textId="302A8AEB" w:rsidR="00CA170E" w:rsidRDefault="00CA170E" w:rsidP="00295DB2">
            <w:proofErr w:type="spellStart"/>
            <w:r w:rsidRPr="00CA170E">
              <w:t>availabilityMessagePanel</w:t>
            </w:r>
            <w:proofErr w:type="spellEnd"/>
          </w:p>
        </w:tc>
        <w:tc>
          <w:tcPr>
            <w:tcW w:w="5575" w:type="dxa"/>
          </w:tcPr>
          <w:p w14:paraId="60D96457" w14:textId="21BF8778" w:rsidR="00CA170E" w:rsidRDefault="00CA170E" w:rsidP="00295DB2">
            <w:r w:rsidRPr="00CA170E">
              <w:t>id("</w:t>
            </w:r>
            <w:proofErr w:type="spellStart"/>
            <w:r w:rsidRPr="00CA170E">
              <w:t>availabilityMessagePanel</w:t>
            </w:r>
            <w:proofErr w:type="spellEnd"/>
            <w:r w:rsidRPr="00CA170E">
              <w:t>")/div[1]/div[1]/div[3]/div[3]/div[4]/div[1]/a[1]</w:t>
            </w:r>
          </w:p>
        </w:tc>
      </w:tr>
      <w:tr w:rsidR="00CA170E" w14:paraId="4992DFB1" w14:textId="77777777" w:rsidTr="006774BD">
        <w:tc>
          <w:tcPr>
            <w:tcW w:w="607" w:type="dxa"/>
          </w:tcPr>
          <w:p w14:paraId="712DDCE9" w14:textId="77777777" w:rsidR="00CA170E" w:rsidRDefault="00CA170E" w:rsidP="00295DB2">
            <w:r>
              <w:t>26</w:t>
            </w:r>
          </w:p>
        </w:tc>
        <w:tc>
          <w:tcPr>
            <w:tcW w:w="1458" w:type="dxa"/>
          </w:tcPr>
          <w:p w14:paraId="0780CB03" w14:textId="11244FF9" w:rsidR="00CA170E" w:rsidRDefault="00DE0B2F" w:rsidP="00CA170E">
            <w:r>
              <w:t>Product details</w:t>
            </w:r>
          </w:p>
        </w:tc>
        <w:tc>
          <w:tcPr>
            <w:tcW w:w="1710" w:type="dxa"/>
          </w:tcPr>
          <w:p w14:paraId="72F8E902" w14:textId="7531C375" w:rsidR="00CA170E" w:rsidRDefault="00DE0B2F" w:rsidP="00295DB2">
            <w:r w:rsidRPr="00DE0B2F">
              <w:t>product-details-header</w:t>
            </w:r>
          </w:p>
        </w:tc>
        <w:tc>
          <w:tcPr>
            <w:tcW w:w="5575" w:type="dxa"/>
          </w:tcPr>
          <w:p w14:paraId="520FF766" w14:textId="0B0A67B8" w:rsidR="00CA170E" w:rsidRDefault="00DE0B2F" w:rsidP="00DE0B2F">
            <w:r w:rsidRPr="00DE0B2F">
              <w:t>id("product-details-header")/span[1]</w:t>
            </w:r>
          </w:p>
        </w:tc>
      </w:tr>
      <w:tr w:rsidR="00CA170E" w14:paraId="1583D3D7" w14:textId="77777777" w:rsidTr="006774BD">
        <w:tc>
          <w:tcPr>
            <w:tcW w:w="607" w:type="dxa"/>
          </w:tcPr>
          <w:p w14:paraId="229C68C3" w14:textId="77777777" w:rsidR="00CA170E" w:rsidRDefault="00CA170E" w:rsidP="00295DB2">
            <w:r>
              <w:t>27</w:t>
            </w:r>
          </w:p>
        </w:tc>
        <w:tc>
          <w:tcPr>
            <w:tcW w:w="1458" w:type="dxa"/>
          </w:tcPr>
          <w:p w14:paraId="656BC40C" w14:textId="63C2F3CA" w:rsidR="00CA170E" w:rsidRDefault="00DE0B2F" w:rsidP="00295DB2">
            <w:r>
              <w:t>Shipping &amp; Returns</w:t>
            </w:r>
          </w:p>
        </w:tc>
        <w:tc>
          <w:tcPr>
            <w:tcW w:w="1710" w:type="dxa"/>
          </w:tcPr>
          <w:p w14:paraId="724CFDF0" w14:textId="1806BAB3" w:rsidR="00CA170E" w:rsidRDefault="00DE0B2F" w:rsidP="00295DB2">
            <w:r w:rsidRPr="00DE0B2F">
              <w:t>product-shipping-returns-header</w:t>
            </w:r>
          </w:p>
        </w:tc>
        <w:tc>
          <w:tcPr>
            <w:tcW w:w="5575" w:type="dxa"/>
          </w:tcPr>
          <w:p w14:paraId="0EB6CA84" w14:textId="61FA8B68" w:rsidR="00CA170E" w:rsidRDefault="00DE0B2F" w:rsidP="00295DB2">
            <w:r w:rsidRPr="00DE0B2F">
              <w:t>id("product-shipping-returns-header")/span[1]</w:t>
            </w:r>
          </w:p>
        </w:tc>
      </w:tr>
      <w:tr w:rsidR="00CA170E" w14:paraId="48F5B1B5" w14:textId="77777777" w:rsidTr="00DE0B2F">
        <w:trPr>
          <w:trHeight w:val="611"/>
        </w:trPr>
        <w:tc>
          <w:tcPr>
            <w:tcW w:w="607" w:type="dxa"/>
          </w:tcPr>
          <w:p w14:paraId="7D62A72F" w14:textId="77777777" w:rsidR="00CA170E" w:rsidRDefault="00CA170E" w:rsidP="00295DB2">
            <w:r>
              <w:t>28</w:t>
            </w:r>
          </w:p>
        </w:tc>
        <w:tc>
          <w:tcPr>
            <w:tcW w:w="1458" w:type="dxa"/>
          </w:tcPr>
          <w:p w14:paraId="4CB4AC3C" w14:textId="699B20CD" w:rsidR="00CA170E" w:rsidRDefault="00DE0B2F" w:rsidP="00295DB2">
            <w:r>
              <w:t>Email</w:t>
            </w:r>
          </w:p>
        </w:tc>
        <w:tc>
          <w:tcPr>
            <w:tcW w:w="1710" w:type="dxa"/>
          </w:tcPr>
          <w:p w14:paraId="4A4064DE" w14:textId="555644D2" w:rsidR="00CA170E" w:rsidRDefault="00DE0B2F" w:rsidP="00295DB2">
            <w:r w:rsidRPr="00DE0B2F">
              <w:t>socialIcon_email2</w:t>
            </w:r>
          </w:p>
        </w:tc>
        <w:tc>
          <w:tcPr>
            <w:tcW w:w="5575" w:type="dxa"/>
          </w:tcPr>
          <w:p w14:paraId="236A8825" w14:textId="502922F1" w:rsidR="00CA170E" w:rsidRDefault="00DE0B2F" w:rsidP="00295DB2">
            <w:r w:rsidRPr="00DE0B2F">
              <w:t>id("socialIcon_email2")/div[1]</w:t>
            </w:r>
          </w:p>
        </w:tc>
      </w:tr>
      <w:tr w:rsidR="00CA170E" w14:paraId="279BB318" w14:textId="77777777" w:rsidTr="006774BD">
        <w:tc>
          <w:tcPr>
            <w:tcW w:w="607" w:type="dxa"/>
          </w:tcPr>
          <w:p w14:paraId="14AF446C" w14:textId="77777777" w:rsidR="00CA170E" w:rsidRDefault="00CA170E" w:rsidP="00295DB2">
            <w:r>
              <w:t>29</w:t>
            </w:r>
          </w:p>
        </w:tc>
        <w:tc>
          <w:tcPr>
            <w:tcW w:w="1458" w:type="dxa"/>
          </w:tcPr>
          <w:p w14:paraId="22E0AAA5" w14:textId="7329B574" w:rsidR="00CA170E" w:rsidRDefault="00DE0B2F" w:rsidP="00295DB2">
            <w:r>
              <w:t>Pinterest</w:t>
            </w:r>
          </w:p>
        </w:tc>
        <w:tc>
          <w:tcPr>
            <w:tcW w:w="1710" w:type="dxa"/>
          </w:tcPr>
          <w:p w14:paraId="1FFF3364" w14:textId="774A2992" w:rsidR="00CA170E" w:rsidRDefault="00DE0B2F" w:rsidP="00295DB2">
            <w:r w:rsidRPr="00DE0B2F">
              <w:t>socialIcon_pi2</w:t>
            </w:r>
          </w:p>
        </w:tc>
        <w:tc>
          <w:tcPr>
            <w:tcW w:w="5575" w:type="dxa"/>
          </w:tcPr>
          <w:p w14:paraId="1C6346B1" w14:textId="5D19948E" w:rsidR="00CA170E" w:rsidRDefault="00DE0B2F" w:rsidP="00295DB2">
            <w:r w:rsidRPr="00DE0B2F">
              <w:t>id("socialIcon_pi2")/div[1]</w:t>
            </w:r>
          </w:p>
        </w:tc>
      </w:tr>
      <w:tr w:rsidR="00CA170E" w14:paraId="1C42C2FB" w14:textId="77777777" w:rsidTr="006774BD">
        <w:tc>
          <w:tcPr>
            <w:tcW w:w="607" w:type="dxa"/>
          </w:tcPr>
          <w:p w14:paraId="1B325B70" w14:textId="77777777" w:rsidR="00CA170E" w:rsidRDefault="00CA170E" w:rsidP="00295DB2">
            <w:r>
              <w:t>30</w:t>
            </w:r>
          </w:p>
        </w:tc>
        <w:tc>
          <w:tcPr>
            <w:tcW w:w="1458" w:type="dxa"/>
          </w:tcPr>
          <w:p w14:paraId="75EAA89B" w14:textId="1DE0682F" w:rsidR="00CA170E" w:rsidRDefault="00DE0B2F" w:rsidP="00295DB2">
            <w:r>
              <w:t>Customers also shopped</w:t>
            </w:r>
          </w:p>
        </w:tc>
        <w:tc>
          <w:tcPr>
            <w:tcW w:w="1710" w:type="dxa"/>
          </w:tcPr>
          <w:p w14:paraId="4653491B" w14:textId="31EAF5B1" w:rsidR="00CA170E" w:rsidRDefault="00DE0B2F" w:rsidP="00295DB2">
            <w:r w:rsidRPr="00DE0B2F">
              <w:t>3197610</w:t>
            </w:r>
          </w:p>
        </w:tc>
        <w:tc>
          <w:tcPr>
            <w:tcW w:w="5575" w:type="dxa"/>
          </w:tcPr>
          <w:p w14:paraId="042861F6" w14:textId="758ED9CF" w:rsidR="00CA170E" w:rsidRDefault="00DE0B2F" w:rsidP="00295DB2">
            <w:r w:rsidRPr="00DE0B2F">
              <w:t>id("3197610")/</w:t>
            </w:r>
            <w:proofErr w:type="spellStart"/>
            <w:r w:rsidRPr="00DE0B2F">
              <w:t>img</w:t>
            </w:r>
            <w:proofErr w:type="spellEnd"/>
            <w:r w:rsidRPr="00DE0B2F">
              <w:t>[1]</w:t>
            </w:r>
          </w:p>
        </w:tc>
      </w:tr>
    </w:tbl>
    <w:p w14:paraId="0923965C" w14:textId="77777777" w:rsidR="00806F14" w:rsidRDefault="00806F14"/>
    <w:p w14:paraId="354C08FC" w14:textId="77777777" w:rsidR="0062008D" w:rsidRDefault="0062008D"/>
    <w:p w14:paraId="410182EA" w14:textId="77777777" w:rsidR="0062008D" w:rsidRDefault="0062008D"/>
    <w:p w14:paraId="72081CE7" w14:textId="77777777" w:rsidR="0062008D" w:rsidRDefault="0062008D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48"/>
        <w:gridCol w:w="2710"/>
        <w:gridCol w:w="6097"/>
      </w:tblGrid>
      <w:tr w:rsidR="004D17C9" w14:paraId="20D485E6" w14:textId="77777777" w:rsidTr="00F85B7B">
        <w:tc>
          <w:tcPr>
            <w:tcW w:w="548" w:type="dxa"/>
            <w:shd w:val="clear" w:color="auto" w:fill="2E74B5" w:themeFill="accent1" w:themeFillShade="BF"/>
          </w:tcPr>
          <w:p w14:paraId="3C49B837" w14:textId="77777777" w:rsidR="0062008D" w:rsidRDefault="0062008D" w:rsidP="00295DB2"/>
        </w:tc>
        <w:tc>
          <w:tcPr>
            <w:tcW w:w="2710" w:type="dxa"/>
            <w:shd w:val="clear" w:color="auto" w:fill="2E74B5" w:themeFill="accent1" w:themeFillShade="BF"/>
          </w:tcPr>
          <w:p w14:paraId="732CD7D7" w14:textId="77777777" w:rsidR="0062008D" w:rsidRPr="0062008D" w:rsidRDefault="0062008D" w:rsidP="0062008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2008D">
              <w:rPr>
                <w:b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6097" w:type="dxa"/>
            <w:shd w:val="clear" w:color="auto" w:fill="2E74B5" w:themeFill="accent1" w:themeFillShade="BF"/>
          </w:tcPr>
          <w:p w14:paraId="1A614659" w14:textId="77777777" w:rsidR="0062008D" w:rsidRPr="0062008D" w:rsidRDefault="0062008D" w:rsidP="0062008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2008D">
              <w:rPr>
                <w:b/>
                <w:color w:val="FFFFFF" w:themeColor="background1"/>
                <w:sz w:val="28"/>
                <w:szCs w:val="28"/>
              </w:rPr>
              <w:t>snapshot</w:t>
            </w:r>
          </w:p>
        </w:tc>
      </w:tr>
      <w:tr w:rsidR="004B2D14" w14:paraId="117C9111" w14:textId="77777777" w:rsidTr="00F85B7B">
        <w:tc>
          <w:tcPr>
            <w:tcW w:w="548" w:type="dxa"/>
          </w:tcPr>
          <w:p w14:paraId="14217990" w14:textId="77777777" w:rsidR="0062008D" w:rsidRDefault="0062008D" w:rsidP="00295DB2">
            <w:r>
              <w:t>01</w:t>
            </w:r>
          </w:p>
        </w:tc>
        <w:tc>
          <w:tcPr>
            <w:tcW w:w="2710" w:type="dxa"/>
          </w:tcPr>
          <w:p w14:paraId="634134D8" w14:textId="36E9A6D8" w:rsidR="0062008D" w:rsidRDefault="00081781" w:rsidP="00295DB2">
            <w:r>
              <w:t>Main image</w:t>
            </w:r>
          </w:p>
        </w:tc>
        <w:tc>
          <w:tcPr>
            <w:tcW w:w="6097" w:type="dxa"/>
          </w:tcPr>
          <w:p w14:paraId="579530C3" w14:textId="28EFE55D" w:rsidR="0062008D" w:rsidRDefault="00403C6A" w:rsidP="00295DB2">
            <w:r>
              <w:rPr>
                <w:noProof/>
              </w:rPr>
              <w:drawing>
                <wp:inline distT="0" distB="0" distL="0" distR="0" wp14:anchorId="163EE426" wp14:editId="11EBB254">
                  <wp:extent cx="945071" cy="10283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-09-28_16-31-56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17" cy="103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D14" w14:paraId="74F36778" w14:textId="77777777" w:rsidTr="00F85B7B">
        <w:tc>
          <w:tcPr>
            <w:tcW w:w="548" w:type="dxa"/>
          </w:tcPr>
          <w:p w14:paraId="72D6060D" w14:textId="77777777" w:rsidR="0062008D" w:rsidRDefault="0062008D" w:rsidP="00295DB2">
            <w:r>
              <w:t>02</w:t>
            </w:r>
          </w:p>
        </w:tc>
        <w:tc>
          <w:tcPr>
            <w:tcW w:w="2710" w:type="dxa"/>
          </w:tcPr>
          <w:p w14:paraId="17B30880" w14:textId="1F6B8176" w:rsidR="0062008D" w:rsidRDefault="006774BD" w:rsidP="00295DB2">
            <w:r>
              <w:t>Background image</w:t>
            </w:r>
          </w:p>
        </w:tc>
        <w:tc>
          <w:tcPr>
            <w:tcW w:w="6097" w:type="dxa"/>
          </w:tcPr>
          <w:p w14:paraId="4A59E001" w14:textId="44A792DA" w:rsidR="0062008D" w:rsidRDefault="006774BD" w:rsidP="00295DB2">
            <w:r>
              <w:rPr>
                <w:noProof/>
              </w:rPr>
              <w:drawing>
                <wp:inline distT="0" distB="0" distL="0" distR="0" wp14:anchorId="6BB980F2" wp14:editId="4CF1E866">
                  <wp:extent cx="825500" cy="9779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7-09-28_16-34-1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BD" w14:paraId="7872C9D5" w14:textId="77777777" w:rsidTr="00F85B7B">
        <w:trPr>
          <w:trHeight w:val="1682"/>
        </w:trPr>
        <w:tc>
          <w:tcPr>
            <w:tcW w:w="548" w:type="dxa"/>
          </w:tcPr>
          <w:p w14:paraId="38D55005" w14:textId="77777777" w:rsidR="006774BD" w:rsidRDefault="006774BD" w:rsidP="00295DB2">
            <w:r>
              <w:t>03</w:t>
            </w:r>
          </w:p>
        </w:tc>
        <w:tc>
          <w:tcPr>
            <w:tcW w:w="2710" w:type="dxa"/>
          </w:tcPr>
          <w:p w14:paraId="6A6B992B" w14:textId="551F86D3" w:rsidR="006774BD" w:rsidRDefault="006774BD" w:rsidP="00295DB2">
            <w:r>
              <w:t>Background image</w:t>
            </w:r>
          </w:p>
        </w:tc>
        <w:tc>
          <w:tcPr>
            <w:tcW w:w="6097" w:type="dxa"/>
          </w:tcPr>
          <w:p w14:paraId="3CE00028" w14:textId="29C2A194" w:rsidR="006774BD" w:rsidRDefault="006774BD" w:rsidP="00295DB2">
            <w:r>
              <w:rPr>
                <w:noProof/>
              </w:rPr>
              <w:drawing>
                <wp:inline distT="0" distB="0" distL="0" distR="0" wp14:anchorId="2ABD61EA" wp14:editId="54D39632">
                  <wp:extent cx="660400" cy="1041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-09-28_16-35-2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4BD" w14:paraId="48A1F7AC" w14:textId="77777777" w:rsidTr="00F85B7B">
        <w:tc>
          <w:tcPr>
            <w:tcW w:w="548" w:type="dxa"/>
          </w:tcPr>
          <w:p w14:paraId="66B5DF45" w14:textId="77777777" w:rsidR="006774BD" w:rsidRDefault="006774BD" w:rsidP="00295DB2">
            <w:r>
              <w:t>04</w:t>
            </w:r>
          </w:p>
        </w:tc>
        <w:tc>
          <w:tcPr>
            <w:tcW w:w="2710" w:type="dxa"/>
          </w:tcPr>
          <w:p w14:paraId="6A4353AC" w14:textId="00BDEE5A" w:rsidR="006774BD" w:rsidRDefault="006774BD" w:rsidP="00295DB2">
            <w:r>
              <w:t>Product Header</w:t>
            </w:r>
          </w:p>
        </w:tc>
        <w:tc>
          <w:tcPr>
            <w:tcW w:w="6097" w:type="dxa"/>
          </w:tcPr>
          <w:p w14:paraId="33EDE61F" w14:textId="38A07FBC" w:rsidR="006774BD" w:rsidRDefault="006774BD" w:rsidP="00295DB2">
            <w:r>
              <w:rPr>
                <w:noProof/>
              </w:rPr>
              <w:drawing>
                <wp:inline distT="0" distB="0" distL="0" distR="0" wp14:anchorId="005112B3" wp14:editId="53E39724">
                  <wp:extent cx="2156682" cy="357743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7-09-28_16-37-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573" cy="36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B7B" w14:paraId="5875DB64" w14:textId="77777777" w:rsidTr="00F85B7B">
        <w:tc>
          <w:tcPr>
            <w:tcW w:w="548" w:type="dxa"/>
          </w:tcPr>
          <w:p w14:paraId="08A7551C" w14:textId="77777777" w:rsidR="00F85B7B" w:rsidRDefault="00F85B7B" w:rsidP="00295DB2">
            <w:r>
              <w:t>05</w:t>
            </w:r>
          </w:p>
        </w:tc>
        <w:tc>
          <w:tcPr>
            <w:tcW w:w="2710" w:type="dxa"/>
          </w:tcPr>
          <w:p w14:paraId="1678BB90" w14:textId="29159AF5" w:rsidR="00F85B7B" w:rsidRDefault="00F85B7B" w:rsidP="00295DB2">
            <w:r>
              <w:t>Product Header</w:t>
            </w:r>
          </w:p>
        </w:tc>
        <w:tc>
          <w:tcPr>
            <w:tcW w:w="6097" w:type="dxa"/>
          </w:tcPr>
          <w:p w14:paraId="30C0331E" w14:textId="6CE81FA2" w:rsidR="00F85B7B" w:rsidRDefault="00F85B7B" w:rsidP="00295DB2">
            <w:r>
              <w:rPr>
                <w:noProof/>
              </w:rPr>
              <w:drawing>
                <wp:inline distT="0" distB="0" distL="0" distR="0" wp14:anchorId="20127381" wp14:editId="2BF02E14">
                  <wp:extent cx="3734537" cy="472086"/>
                  <wp:effectExtent l="0" t="0" r="0" b="107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7-09-28_16-38-4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647" cy="47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B7B" w14:paraId="534437BF" w14:textId="77777777" w:rsidTr="00F85B7B">
        <w:tc>
          <w:tcPr>
            <w:tcW w:w="548" w:type="dxa"/>
          </w:tcPr>
          <w:p w14:paraId="3C6E6ED5" w14:textId="77777777" w:rsidR="00F85B7B" w:rsidRDefault="00F85B7B" w:rsidP="00295DB2">
            <w:r>
              <w:t>06</w:t>
            </w:r>
          </w:p>
        </w:tc>
        <w:tc>
          <w:tcPr>
            <w:tcW w:w="2710" w:type="dxa"/>
          </w:tcPr>
          <w:p w14:paraId="739EC39B" w14:textId="5C8B7416" w:rsidR="00F85B7B" w:rsidRDefault="00F85B7B" w:rsidP="00295DB2">
            <w:r>
              <w:t>Reviews</w:t>
            </w:r>
          </w:p>
        </w:tc>
        <w:tc>
          <w:tcPr>
            <w:tcW w:w="6097" w:type="dxa"/>
          </w:tcPr>
          <w:p w14:paraId="2CC31688" w14:textId="0F422875" w:rsidR="00F85B7B" w:rsidRDefault="00F85B7B" w:rsidP="00295DB2">
            <w:r>
              <w:rPr>
                <w:noProof/>
              </w:rPr>
              <w:drawing>
                <wp:inline distT="0" distB="0" distL="0" distR="0" wp14:anchorId="7816D4B0" wp14:editId="1CFFF9A5">
                  <wp:extent cx="889000" cy="406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7-09-28_16-40-4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B7B" w14:paraId="38E1709F" w14:textId="77777777" w:rsidTr="00F85B7B">
        <w:tc>
          <w:tcPr>
            <w:tcW w:w="548" w:type="dxa"/>
          </w:tcPr>
          <w:p w14:paraId="7B1B7A24" w14:textId="77777777" w:rsidR="00F85B7B" w:rsidRDefault="00F85B7B" w:rsidP="00295DB2">
            <w:r>
              <w:t>07</w:t>
            </w:r>
          </w:p>
        </w:tc>
        <w:tc>
          <w:tcPr>
            <w:tcW w:w="2710" w:type="dxa"/>
          </w:tcPr>
          <w:p w14:paraId="6829BC86" w14:textId="6C8A84C2" w:rsidR="00F85B7B" w:rsidRDefault="00F85B7B" w:rsidP="00295DB2">
            <w:r>
              <w:t>Questions &amp; Answers</w:t>
            </w:r>
          </w:p>
        </w:tc>
        <w:tc>
          <w:tcPr>
            <w:tcW w:w="6097" w:type="dxa"/>
          </w:tcPr>
          <w:p w14:paraId="24324DDA" w14:textId="07D457FC" w:rsidR="00F85B7B" w:rsidRDefault="00B27E8A" w:rsidP="00295DB2">
            <w:r>
              <w:rPr>
                <w:noProof/>
              </w:rPr>
              <w:drawing>
                <wp:inline distT="0" distB="0" distL="0" distR="0" wp14:anchorId="784018D7" wp14:editId="50F2C5B6">
                  <wp:extent cx="1625600" cy="355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7-09-28_16-41-5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B7B" w14:paraId="454B3BFF" w14:textId="77777777" w:rsidTr="00F85B7B">
        <w:tc>
          <w:tcPr>
            <w:tcW w:w="548" w:type="dxa"/>
          </w:tcPr>
          <w:p w14:paraId="3BAA6817" w14:textId="77777777" w:rsidR="00F85B7B" w:rsidRDefault="00F85B7B" w:rsidP="00295DB2">
            <w:r>
              <w:t>08</w:t>
            </w:r>
          </w:p>
        </w:tc>
        <w:tc>
          <w:tcPr>
            <w:tcW w:w="2710" w:type="dxa"/>
          </w:tcPr>
          <w:p w14:paraId="13681C84" w14:textId="1B0E0DDE" w:rsidR="00F85B7B" w:rsidRDefault="00B27E8A" w:rsidP="00295DB2">
            <w:r>
              <w:t>Price</w:t>
            </w:r>
          </w:p>
        </w:tc>
        <w:tc>
          <w:tcPr>
            <w:tcW w:w="6097" w:type="dxa"/>
          </w:tcPr>
          <w:p w14:paraId="1C1AA57C" w14:textId="22045E75" w:rsidR="00F85B7B" w:rsidRDefault="00B27E8A" w:rsidP="00295DB2">
            <w:r>
              <w:rPr>
                <w:noProof/>
              </w:rPr>
              <w:drawing>
                <wp:inline distT="0" distB="0" distL="0" distR="0" wp14:anchorId="1CA877F0" wp14:editId="3E3C08EA">
                  <wp:extent cx="1041400" cy="571500"/>
                  <wp:effectExtent l="0" t="0" r="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17-09-28_16-42-5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B7B" w14:paraId="5564B203" w14:textId="77777777" w:rsidTr="00F85B7B">
        <w:tc>
          <w:tcPr>
            <w:tcW w:w="548" w:type="dxa"/>
          </w:tcPr>
          <w:p w14:paraId="72497715" w14:textId="77777777" w:rsidR="00F85B7B" w:rsidRDefault="00F85B7B" w:rsidP="00295DB2">
            <w:r>
              <w:t>09</w:t>
            </w:r>
          </w:p>
        </w:tc>
        <w:tc>
          <w:tcPr>
            <w:tcW w:w="2710" w:type="dxa"/>
          </w:tcPr>
          <w:p w14:paraId="076A4B7B" w14:textId="09143F97" w:rsidR="00F85B7B" w:rsidRDefault="00B27E8A" w:rsidP="00295DB2">
            <w:r>
              <w:t>Color</w:t>
            </w:r>
          </w:p>
        </w:tc>
        <w:tc>
          <w:tcPr>
            <w:tcW w:w="6097" w:type="dxa"/>
          </w:tcPr>
          <w:p w14:paraId="13DE6210" w14:textId="4C564C74" w:rsidR="00F85B7B" w:rsidRDefault="00B27E8A" w:rsidP="00295DB2">
            <w:r>
              <w:rPr>
                <w:noProof/>
              </w:rPr>
              <w:drawing>
                <wp:inline distT="0" distB="0" distL="0" distR="0" wp14:anchorId="25BFD103" wp14:editId="08D068A6">
                  <wp:extent cx="825500" cy="444500"/>
                  <wp:effectExtent l="0" t="0" r="1270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17-09-28_16-45-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E8A" w14:paraId="693F26D6" w14:textId="77777777" w:rsidTr="00F85B7B">
        <w:tc>
          <w:tcPr>
            <w:tcW w:w="548" w:type="dxa"/>
          </w:tcPr>
          <w:p w14:paraId="130E11C2" w14:textId="77777777" w:rsidR="00B27E8A" w:rsidRDefault="00B27E8A" w:rsidP="00295DB2">
            <w:r>
              <w:t>10</w:t>
            </w:r>
          </w:p>
        </w:tc>
        <w:tc>
          <w:tcPr>
            <w:tcW w:w="2710" w:type="dxa"/>
          </w:tcPr>
          <w:p w14:paraId="1DCBEBD6" w14:textId="74480E8D" w:rsidR="00B27E8A" w:rsidRDefault="00B27E8A" w:rsidP="00295DB2">
            <w:r>
              <w:t>Color name</w:t>
            </w:r>
          </w:p>
        </w:tc>
        <w:tc>
          <w:tcPr>
            <w:tcW w:w="6097" w:type="dxa"/>
          </w:tcPr>
          <w:p w14:paraId="33233899" w14:textId="776F0C7C" w:rsidR="00B27E8A" w:rsidRDefault="00B27E8A" w:rsidP="00295DB2">
            <w:r>
              <w:rPr>
                <w:noProof/>
              </w:rPr>
              <w:drawing>
                <wp:inline distT="0" distB="0" distL="0" distR="0" wp14:anchorId="7A3EDD17" wp14:editId="23015EF6">
                  <wp:extent cx="1206500" cy="533400"/>
                  <wp:effectExtent l="0" t="0" r="1270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17-09-28_16-45-4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E8A" w14:paraId="4634B366" w14:textId="77777777" w:rsidTr="00F85B7B">
        <w:tc>
          <w:tcPr>
            <w:tcW w:w="548" w:type="dxa"/>
          </w:tcPr>
          <w:p w14:paraId="36C1D71B" w14:textId="77777777" w:rsidR="00B27E8A" w:rsidRDefault="00B27E8A" w:rsidP="00295DB2">
            <w:r>
              <w:t>11</w:t>
            </w:r>
          </w:p>
        </w:tc>
        <w:tc>
          <w:tcPr>
            <w:tcW w:w="2710" w:type="dxa"/>
          </w:tcPr>
          <w:p w14:paraId="4565E7D9" w14:textId="10E4E94A" w:rsidR="00B27E8A" w:rsidRDefault="00B27E8A" w:rsidP="00295DB2">
            <w:proofErr w:type="spellStart"/>
            <w:r>
              <w:t>Qty</w:t>
            </w:r>
            <w:proofErr w:type="spellEnd"/>
          </w:p>
        </w:tc>
        <w:tc>
          <w:tcPr>
            <w:tcW w:w="6097" w:type="dxa"/>
          </w:tcPr>
          <w:p w14:paraId="717C3CC8" w14:textId="16FC1CC4" w:rsidR="00B27E8A" w:rsidRDefault="00B27E8A" w:rsidP="00295DB2">
            <w:r>
              <w:rPr>
                <w:noProof/>
              </w:rPr>
              <w:drawing>
                <wp:inline distT="0" distB="0" distL="0" distR="0" wp14:anchorId="60E85575" wp14:editId="7FE3F840">
                  <wp:extent cx="660400" cy="787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17-09-28_16-46-5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E8A" w14:paraId="5457E57A" w14:textId="77777777" w:rsidTr="00F85B7B">
        <w:tc>
          <w:tcPr>
            <w:tcW w:w="548" w:type="dxa"/>
          </w:tcPr>
          <w:p w14:paraId="6ED33BE0" w14:textId="77777777" w:rsidR="00B27E8A" w:rsidRDefault="00B27E8A" w:rsidP="00295DB2">
            <w:r>
              <w:t>12</w:t>
            </w:r>
          </w:p>
        </w:tc>
        <w:tc>
          <w:tcPr>
            <w:tcW w:w="2710" w:type="dxa"/>
          </w:tcPr>
          <w:p w14:paraId="38ACE8D3" w14:textId="35CBDD99" w:rsidR="00B27E8A" w:rsidRDefault="00B27E8A" w:rsidP="00295DB2">
            <w:r>
              <w:t>Product quantity</w:t>
            </w:r>
          </w:p>
        </w:tc>
        <w:tc>
          <w:tcPr>
            <w:tcW w:w="6097" w:type="dxa"/>
          </w:tcPr>
          <w:p w14:paraId="5C6CC895" w14:textId="65593983" w:rsidR="00B27E8A" w:rsidRDefault="00B27E8A" w:rsidP="00295DB2">
            <w:r>
              <w:rPr>
                <w:noProof/>
              </w:rPr>
              <w:drawing>
                <wp:inline distT="0" distB="0" distL="0" distR="0" wp14:anchorId="2B004C01" wp14:editId="0A060102">
                  <wp:extent cx="889000" cy="736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7-09-28_16-47-4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52A" w14:paraId="2A2EEB8D" w14:textId="77777777" w:rsidTr="00F85B7B">
        <w:tc>
          <w:tcPr>
            <w:tcW w:w="548" w:type="dxa"/>
          </w:tcPr>
          <w:p w14:paraId="4B0B61FF" w14:textId="77777777" w:rsidR="00DD452A" w:rsidRDefault="00DD452A" w:rsidP="00295DB2">
            <w:r>
              <w:t>13</w:t>
            </w:r>
          </w:p>
        </w:tc>
        <w:tc>
          <w:tcPr>
            <w:tcW w:w="2710" w:type="dxa"/>
          </w:tcPr>
          <w:p w14:paraId="0EBB43F7" w14:textId="6FB73853" w:rsidR="00DD452A" w:rsidRDefault="00DD452A" w:rsidP="00295DB2">
            <w:r>
              <w:t>“Add to bag” button</w:t>
            </w:r>
          </w:p>
        </w:tc>
        <w:tc>
          <w:tcPr>
            <w:tcW w:w="6097" w:type="dxa"/>
          </w:tcPr>
          <w:p w14:paraId="412B036B" w14:textId="79934630" w:rsidR="00DD452A" w:rsidRDefault="00DD452A" w:rsidP="00295DB2">
            <w:r>
              <w:rPr>
                <w:noProof/>
              </w:rPr>
              <w:drawing>
                <wp:inline distT="0" distB="0" distL="0" distR="0" wp14:anchorId="21F88E2F" wp14:editId="5D044E57">
                  <wp:extent cx="2070100" cy="774700"/>
                  <wp:effectExtent l="0" t="0" r="1270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7-09-28_16-48-5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52A" w14:paraId="3427658B" w14:textId="77777777" w:rsidTr="00F85B7B">
        <w:tc>
          <w:tcPr>
            <w:tcW w:w="548" w:type="dxa"/>
          </w:tcPr>
          <w:p w14:paraId="650F453B" w14:textId="77777777" w:rsidR="00DD452A" w:rsidRDefault="00DD452A" w:rsidP="00295DB2">
            <w:r>
              <w:t>14</w:t>
            </w:r>
          </w:p>
        </w:tc>
        <w:tc>
          <w:tcPr>
            <w:tcW w:w="2710" w:type="dxa"/>
          </w:tcPr>
          <w:p w14:paraId="15DFCD71" w14:textId="7EA09E7C" w:rsidR="00DD452A" w:rsidRDefault="00DD452A" w:rsidP="00295DB2">
            <w:r>
              <w:t>“Add to list” button</w:t>
            </w:r>
          </w:p>
        </w:tc>
        <w:tc>
          <w:tcPr>
            <w:tcW w:w="6097" w:type="dxa"/>
          </w:tcPr>
          <w:p w14:paraId="45D915D5" w14:textId="0A9A6A81" w:rsidR="00DD452A" w:rsidRDefault="00DD452A" w:rsidP="00295DB2">
            <w:r>
              <w:rPr>
                <w:noProof/>
              </w:rPr>
              <w:drawing>
                <wp:inline distT="0" distB="0" distL="0" distR="0" wp14:anchorId="60F4932E" wp14:editId="3E553548">
                  <wp:extent cx="2082800" cy="711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7-09-28_16-50-0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52A" w14:paraId="75F7B818" w14:textId="77777777" w:rsidTr="00F85B7B">
        <w:tc>
          <w:tcPr>
            <w:tcW w:w="548" w:type="dxa"/>
          </w:tcPr>
          <w:p w14:paraId="666F652D" w14:textId="77777777" w:rsidR="00DD452A" w:rsidRDefault="00DD452A" w:rsidP="00295DB2">
            <w:r>
              <w:t>15</w:t>
            </w:r>
          </w:p>
        </w:tc>
        <w:tc>
          <w:tcPr>
            <w:tcW w:w="2710" w:type="dxa"/>
          </w:tcPr>
          <w:p w14:paraId="5A896DD3" w14:textId="604BA47C" w:rsidR="00DD452A" w:rsidRDefault="003A6F40" w:rsidP="00295DB2">
            <w:r>
              <w:t>“Add to registry” button</w:t>
            </w:r>
          </w:p>
        </w:tc>
        <w:tc>
          <w:tcPr>
            <w:tcW w:w="6097" w:type="dxa"/>
          </w:tcPr>
          <w:p w14:paraId="654728DE" w14:textId="70A781A6" w:rsidR="00DD452A" w:rsidRDefault="003A6F40" w:rsidP="00295DB2">
            <w:r>
              <w:rPr>
                <w:noProof/>
              </w:rPr>
              <w:drawing>
                <wp:inline distT="0" distB="0" distL="0" distR="0" wp14:anchorId="6525BBDB" wp14:editId="3BD50492">
                  <wp:extent cx="1790700" cy="419100"/>
                  <wp:effectExtent l="0" t="0" r="12700" b="127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7-09-28_16-51-2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52A" w14:paraId="5D8BA35A" w14:textId="77777777" w:rsidTr="00F85B7B">
        <w:tc>
          <w:tcPr>
            <w:tcW w:w="548" w:type="dxa"/>
          </w:tcPr>
          <w:p w14:paraId="3B5E5CB1" w14:textId="77777777" w:rsidR="00DD452A" w:rsidRDefault="00DD452A" w:rsidP="00295DB2">
            <w:r>
              <w:t>16</w:t>
            </w:r>
          </w:p>
        </w:tc>
        <w:tc>
          <w:tcPr>
            <w:tcW w:w="2710" w:type="dxa"/>
          </w:tcPr>
          <w:p w14:paraId="2E16C267" w14:textId="07D83D49" w:rsidR="00DD452A" w:rsidRDefault="003A6F40" w:rsidP="00295DB2">
            <w:r>
              <w:t>“Exchange” button</w:t>
            </w:r>
          </w:p>
        </w:tc>
        <w:tc>
          <w:tcPr>
            <w:tcW w:w="6097" w:type="dxa"/>
          </w:tcPr>
          <w:p w14:paraId="3A2CA390" w14:textId="43F79964" w:rsidR="00DD452A" w:rsidRDefault="003A6F40" w:rsidP="00295DB2">
            <w:r>
              <w:rPr>
                <w:noProof/>
              </w:rPr>
              <w:drawing>
                <wp:inline distT="0" distB="0" distL="0" distR="0" wp14:anchorId="0CC457EA" wp14:editId="769022BB">
                  <wp:extent cx="304800" cy="406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7-09-28_16-53-5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F40" w14:paraId="7014A3AE" w14:textId="77777777" w:rsidTr="00F85B7B">
        <w:tc>
          <w:tcPr>
            <w:tcW w:w="548" w:type="dxa"/>
          </w:tcPr>
          <w:p w14:paraId="51069DF1" w14:textId="77777777" w:rsidR="003A6F40" w:rsidRDefault="003A6F40" w:rsidP="00295DB2">
            <w:r>
              <w:t>17</w:t>
            </w:r>
          </w:p>
        </w:tc>
        <w:tc>
          <w:tcPr>
            <w:tcW w:w="2710" w:type="dxa"/>
          </w:tcPr>
          <w:p w14:paraId="05E6161F" w14:textId="3D51CB6B" w:rsidR="003A6F40" w:rsidRDefault="003A6F40" w:rsidP="00295DB2">
            <w:r>
              <w:t>“Gift now” button</w:t>
            </w:r>
          </w:p>
        </w:tc>
        <w:tc>
          <w:tcPr>
            <w:tcW w:w="6097" w:type="dxa"/>
          </w:tcPr>
          <w:p w14:paraId="66EB687E" w14:textId="3C9CC587" w:rsidR="003A6F40" w:rsidRDefault="003A6F40" w:rsidP="00295DB2">
            <w:r>
              <w:rPr>
                <w:noProof/>
              </w:rPr>
              <w:drawing>
                <wp:inline distT="0" distB="0" distL="0" distR="0" wp14:anchorId="6552B1DE" wp14:editId="435B2975">
                  <wp:extent cx="1041400" cy="444500"/>
                  <wp:effectExtent l="0" t="0" r="0" b="12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7-09-28_16-54-5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24" w14:paraId="4D9CD296" w14:textId="77777777" w:rsidTr="00F85B7B">
        <w:tc>
          <w:tcPr>
            <w:tcW w:w="548" w:type="dxa"/>
          </w:tcPr>
          <w:p w14:paraId="62D8385B" w14:textId="77777777" w:rsidR="00807624" w:rsidRDefault="00807624" w:rsidP="00295DB2">
            <w:r>
              <w:t>18</w:t>
            </w:r>
          </w:p>
        </w:tc>
        <w:tc>
          <w:tcPr>
            <w:tcW w:w="2710" w:type="dxa"/>
          </w:tcPr>
          <w:p w14:paraId="1BF6D580" w14:textId="3EC33098" w:rsidR="00807624" w:rsidRDefault="00807624" w:rsidP="00295DB2">
            <w:r>
              <w:t>Availability</w:t>
            </w:r>
          </w:p>
        </w:tc>
        <w:tc>
          <w:tcPr>
            <w:tcW w:w="6097" w:type="dxa"/>
          </w:tcPr>
          <w:p w14:paraId="67694C31" w14:textId="6FA8FFDF" w:rsidR="00807624" w:rsidRDefault="00807624" w:rsidP="00295DB2">
            <w:r>
              <w:rPr>
                <w:noProof/>
              </w:rPr>
              <w:drawing>
                <wp:inline distT="0" distB="0" distL="0" distR="0" wp14:anchorId="416D0F30" wp14:editId="7F8FB1A2">
                  <wp:extent cx="1244600" cy="508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7-09-28_16-56-3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24" w14:paraId="300CB3F2" w14:textId="77777777" w:rsidTr="00F85B7B">
        <w:tc>
          <w:tcPr>
            <w:tcW w:w="548" w:type="dxa"/>
          </w:tcPr>
          <w:p w14:paraId="144795B8" w14:textId="77777777" w:rsidR="00807624" w:rsidRDefault="00807624" w:rsidP="00295DB2">
            <w:r>
              <w:t>19</w:t>
            </w:r>
          </w:p>
        </w:tc>
        <w:tc>
          <w:tcPr>
            <w:tcW w:w="2710" w:type="dxa"/>
          </w:tcPr>
          <w:p w14:paraId="1947636D" w14:textId="6AF766D1" w:rsidR="00807624" w:rsidRDefault="00807624" w:rsidP="00295DB2">
            <w:r>
              <w:t>Availability</w:t>
            </w:r>
            <w:r>
              <w:t xml:space="preserve"> sign</w:t>
            </w:r>
          </w:p>
        </w:tc>
        <w:tc>
          <w:tcPr>
            <w:tcW w:w="6097" w:type="dxa"/>
          </w:tcPr>
          <w:p w14:paraId="62BE0D2F" w14:textId="46445904" w:rsidR="00807624" w:rsidRDefault="00807624" w:rsidP="00295DB2">
            <w:r>
              <w:rPr>
                <w:noProof/>
              </w:rPr>
              <w:drawing>
                <wp:inline distT="0" distB="0" distL="0" distR="0" wp14:anchorId="4717D8B4" wp14:editId="3A385979">
                  <wp:extent cx="584200" cy="571500"/>
                  <wp:effectExtent l="0" t="0" r="0" b="1270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17-09-28_16-57-4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24" w14:paraId="2D249718" w14:textId="77777777" w:rsidTr="00F85B7B">
        <w:tc>
          <w:tcPr>
            <w:tcW w:w="548" w:type="dxa"/>
          </w:tcPr>
          <w:p w14:paraId="726005A8" w14:textId="77777777" w:rsidR="00807624" w:rsidRDefault="00807624" w:rsidP="00295DB2">
            <w:r>
              <w:t>20</w:t>
            </w:r>
          </w:p>
        </w:tc>
        <w:tc>
          <w:tcPr>
            <w:tcW w:w="2710" w:type="dxa"/>
          </w:tcPr>
          <w:p w14:paraId="68C5E774" w14:textId="260D871A" w:rsidR="00807624" w:rsidRDefault="00807624" w:rsidP="00295DB2">
            <w:r>
              <w:t>Ship</w:t>
            </w:r>
          </w:p>
        </w:tc>
        <w:tc>
          <w:tcPr>
            <w:tcW w:w="6097" w:type="dxa"/>
          </w:tcPr>
          <w:p w14:paraId="0B4D3CDD" w14:textId="7D2E251C" w:rsidR="00807624" w:rsidRDefault="00807624" w:rsidP="00295DB2">
            <w:r>
              <w:rPr>
                <w:noProof/>
              </w:rPr>
              <w:drawing>
                <wp:inline distT="0" distB="0" distL="0" distR="0" wp14:anchorId="6E52A013" wp14:editId="47DD6001">
                  <wp:extent cx="736600" cy="406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17-09-28_17-00-2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24" w14:paraId="4AA7B022" w14:textId="77777777" w:rsidTr="00F85B7B">
        <w:tc>
          <w:tcPr>
            <w:tcW w:w="548" w:type="dxa"/>
          </w:tcPr>
          <w:p w14:paraId="6FC53F05" w14:textId="77777777" w:rsidR="00807624" w:rsidRDefault="00807624" w:rsidP="00295DB2">
            <w:r>
              <w:t>21</w:t>
            </w:r>
          </w:p>
        </w:tc>
        <w:tc>
          <w:tcPr>
            <w:tcW w:w="2710" w:type="dxa"/>
          </w:tcPr>
          <w:p w14:paraId="7D0F91B5" w14:textId="79118022" w:rsidR="00807624" w:rsidRDefault="00807624" w:rsidP="00295DB2">
            <w:r>
              <w:t>In stock</w:t>
            </w:r>
          </w:p>
        </w:tc>
        <w:tc>
          <w:tcPr>
            <w:tcW w:w="6097" w:type="dxa"/>
          </w:tcPr>
          <w:p w14:paraId="5955C65C" w14:textId="1BDB41D1" w:rsidR="00807624" w:rsidRDefault="00807624" w:rsidP="00295DB2">
            <w:r>
              <w:rPr>
                <w:noProof/>
              </w:rPr>
              <w:drawing>
                <wp:inline distT="0" distB="0" distL="0" distR="0" wp14:anchorId="4578AD1E" wp14:editId="76EEAC9B">
                  <wp:extent cx="1041400" cy="368300"/>
                  <wp:effectExtent l="0" t="0" r="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17-09-28_17-01-0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24" w14:paraId="3B4E776D" w14:textId="77777777" w:rsidTr="00F44CBA">
        <w:trPr>
          <w:trHeight w:val="872"/>
        </w:trPr>
        <w:tc>
          <w:tcPr>
            <w:tcW w:w="548" w:type="dxa"/>
          </w:tcPr>
          <w:p w14:paraId="1E1CD3BB" w14:textId="77777777" w:rsidR="00807624" w:rsidRDefault="00807624" w:rsidP="00295DB2">
            <w:r>
              <w:t>22</w:t>
            </w:r>
          </w:p>
        </w:tc>
        <w:tc>
          <w:tcPr>
            <w:tcW w:w="2710" w:type="dxa"/>
          </w:tcPr>
          <w:p w14:paraId="52F37C6F" w14:textId="1B1E86E5" w:rsidR="00807624" w:rsidRDefault="00807624" w:rsidP="00295DB2">
            <w:r>
              <w:t>Availability</w:t>
            </w:r>
            <w:r>
              <w:t xml:space="preserve"> sign</w:t>
            </w:r>
          </w:p>
        </w:tc>
        <w:tc>
          <w:tcPr>
            <w:tcW w:w="6097" w:type="dxa"/>
          </w:tcPr>
          <w:p w14:paraId="61F97D72" w14:textId="4584071A" w:rsidR="00807624" w:rsidRDefault="00807624" w:rsidP="00295DB2">
            <w:r>
              <w:rPr>
                <w:noProof/>
              </w:rPr>
              <w:drawing>
                <wp:inline distT="0" distB="0" distL="0" distR="0" wp14:anchorId="751142CA" wp14:editId="7DEE227D">
                  <wp:extent cx="622300" cy="622300"/>
                  <wp:effectExtent l="0" t="0" r="12700" b="1270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17-09-28_17-02-05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CBA" w14:paraId="16CA7C45" w14:textId="77777777" w:rsidTr="00F85B7B">
        <w:tc>
          <w:tcPr>
            <w:tcW w:w="548" w:type="dxa"/>
          </w:tcPr>
          <w:p w14:paraId="4C48517C" w14:textId="77777777" w:rsidR="00F44CBA" w:rsidRDefault="00F44CBA" w:rsidP="00295DB2">
            <w:r>
              <w:t>23</w:t>
            </w:r>
          </w:p>
        </w:tc>
        <w:tc>
          <w:tcPr>
            <w:tcW w:w="2710" w:type="dxa"/>
          </w:tcPr>
          <w:p w14:paraId="0D6AE76E" w14:textId="39F021C6" w:rsidR="00F44CBA" w:rsidRDefault="00F44CBA" w:rsidP="00295DB2">
            <w:r>
              <w:t>Pick up in store</w:t>
            </w:r>
          </w:p>
        </w:tc>
        <w:tc>
          <w:tcPr>
            <w:tcW w:w="6097" w:type="dxa"/>
          </w:tcPr>
          <w:p w14:paraId="593D1138" w14:textId="2B5352FE" w:rsidR="00F44CBA" w:rsidRDefault="00F44CBA" w:rsidP="00295DB2">
            <w:r>
              <w:rPr>
                <w:noProof/>
              </w:rPr>
              <w:drawing>
                <wp:inline distT="0" distB="0" distL="0" distR="0" wp14:anchorId="36A3B516" wp14:editId="46DD7ACD">
                  <wp:extent cx="1663700" cy="393700"/>
                  <wp:effectExtent l="0" t="0" r="12700" b="1270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17-09-28_17-02-50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CBA" w14:paraId="79586911" w14:textId="77777777" w:rsidTr="00CA170E">
        <w:trPr>
          <w:trHeight w:val="602"/>
        </w:trPr>
        <w:tc>
          <w:tcPr>
            <w:tcW w:w="548" w:type="dxa"/>
          </w:tcPr>
          <w:p w14:paraId="710E1E42" w14:textId="77777777" w:rsidR="00F44CBA" w:rsidRDefault="00F44CBA" w:rsidP="00295DB2">
            <w:r>
              <w:t>24</w:t>
            </w:r>
          </w:p>
        </w:tc>
        <w:tc>
          <w:tcPr>
            <w:tcW w:w="2710" w:type="dxa"/>
          </w:tcPr>
          <w:p w14:paraId="45ABB6D9" w14:textId="7C33DD02" w:rsidR="00F44CBA" w:rsidRDefault="00F44CBA" w:rsidP="00295DB2">
            <w:r>
              <w:t>“Check other stores” button</w:t>
            </w:r>
          </w:p>
        </w:tc>
        <w:tc>
          <w:tcPr>
            <w:tcW w:w="6097" w:type="dxa"/>
          </w:tcPr>
          <w:p w14:paraId="679279D2" w14:textId="16E742F9" w:rsidR="00F44CBA" w:rsidRDefault="00F44CBA" w:rsidP="00295DB2">
            <w:r>
              <w:rPr>
                <w:noProof/>
              </w:rPr>
              <w:drawing>
                <wp:inline distT="0" distB="0" distL="0" distR="0" wp14:anchorId="4101129D" wp14:editId="6FD8613B">
                  <wp:extent cx="1968500" cy="330200"/>
                  <wp:effectExtent l="0" t="0" r="1270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17-09-28_17-04-12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CBA" w14:paraId="6B882BAF" w14:textId="77777777" w:rsidTr="00F85B7B">
        <w:tc>
          <w:tcPr>
            <w:tcW w:w="548" w:type="dxa"/>
          </w:tcPr>
          <w:p w14:paraId="4FC3B413" w14:textId="77777777" w:rsidR="00F44CBA" w:rsidRDefault="00F44CBA" w:rsidP="00295DB2">
            <w:r>
              <w:t>25</w:t>
            </w:r>
          </w:p>
        </w:tc>
        <w:tc>
          <w:tcPr>
            <w:tcW w:w="2710" w:type="dxa"/>
          </w:tcPr>
          <w:p w14:paraId="21E02355" w14:textId="5D2AD1B4" w:rsidR="00F44CBA" w:rsidRDefault="00CA170E" w:rsidP="00295DB2">
            <w:r>
              <w:t>“See store details” button</w:t>
            </w:r>
          </w:p>
        </w:tc>
        <w:tc>
          <w:tcPr>
            <w:tcW w:w="6097" w:type="dxa"/>
          </w:tcPr>
          <w:p w14:paraId="2EB832F8" w14:textId="4A03B6B3" w:rsidR="00F44CBA" w:rsidRDefault="00CA170E" w:rsidP="00295DB2">
            <w:r>
              <w:rPr>
                <w:noProof/>
              </w:rPr>
              <w:drawing>
                <wp:inline distT="0" distB="0" distL="0" distR="0" wp14:anchorId="0B84C6D3" wp14:editId="59A56515">
                  <wp:extent cx="1371600" cy="381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017-09-28_17-05-1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B2F" w14:paraId="0B83BAC1" w14:textId="77777777" w:rsidTr="00F85B7B">
        <w:tc>
          <w:tcPr>
            <w:tcW w:w="548" w:type="dxa"/>
          </w:tcPr>
          <w:p w14:paraId="6200BF60" w14:textId="77777777" w:rsidR="00DE0B2F" w:rsidRDefault="00DE0B2F" w:rsidP="00295DB2">
            <w:r>
              <w:t>26</w:t>
            </w:r>
          </w:p>
        </w:tc>
        <w:tc>
          <w:tcPr>
            <w:tcW w:w="2710" w:type="dxa"/>
          </w:tcPr>
          <w:p w14:paraId="51BAA7CE" w14:textId="054AB205" w:rsidR="00DE0B2F" w:rsidRDefault="00DE0B2F" w:rsidP="00295DB2">
            <w:r>
              <w:t>Product details</w:t>
            </w:r>
          </w:p>
        </w:tc>
        <w:tc>
          <w:tcPr>
            <w:tcW w:w="6097" w:type="dxa"/>
          </w:tcPr>
          <w:p w14:paraId="00C47330" w14:textId="0A27EBE5" w:rsidR="00DE0B2F" w:rsidRDefault="00DE0B2F" w:rsidP="00295DB2">
            <w:r>
              <w:rPr>
                <w:noProof/>
              </w:rPr>
              <w:drawing>
                <wp:inline distT="0" distB="0" distL="0" distR="0" wp14:anchorId="38916398" wp14:editId="2D8675BD">
                  <wp:extent cx="1714500" cy="495300"/>
                  <wp:effectExtent l="0" t="0" r="12700" b="127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7-09-28_17-07-20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B2F" w14:paraId="22DF4FF4" w14:textId="77777777" w:rsidTr="00F85B7B">
        <w:tc>
          <w:tcPr>
            <w:tcW w:w="548" w:type="dxa"/>
          </w:tcPr>
          <w:p w14:paraId="57A02813" w14:textId="77777777" w:rsidR="00DE0B2F" w:rsidRDefault="00DE0B2F" w:rsidP="00295DB2">
            <w:r>
              <w:t>27</w:t>
            </w:r>
          </w:p>
        </w:tc>
        <w:tc>
          <w:tcPr>
            <w:tcW w:w="2710" w:type="dxa"/>
          </w:tcPr>
          <w:p w14:paraId="362E3B74" w14:textId="5383EF37" w:rsidR="00DE0B2F" w:rsidRDefault="00DE0B2F" w:rsidP="00295DB2">
            <w:r>
              <w:t>Shipping &amp; Returns</w:t>
            </w:r>
          </w:p>
        </w:tc>
        <w:tc>
          <w:tcPr>
            <w:tcW w:w="6097" w:type="dxa"/>
          </w:tcPr>
          <w:p w14:paraId="26ABAB82" w14:textId="5FD8D9FC" w:rsidR="00DE0B2F" w:rsidRDefault="00DE0B2F" w:rsidP="00295DB2">
            <w:r>
              <w:rPr>
                <w:noProof/>
              </w:rPr>
              <w:drawing>
                <wp:inline distT="0" distB="0" distL="0" distR="0" wp14:anchorId="1D2F7490" wp14:editId="44B5E56A">
                  <wp:extent cx="2095500" cy="558800"/>
                  <wp:effectExtent l="0" t="0" r="1270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7-09-28_17-08-13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B2F" w14:paraId="284247AB" w14:textId="77777777" w:rsidTr="00F85B7B">
        <w:tc>
          <w:tcPr>
            <w:tcW w:w="548" w:type="dxa"/>
          </w:tcPr>
          <w:p w14:paraId="6C0B002E" w14:textId="77777777" w:rsidR="00DE0B2F" w:rsidRDefault="00DE0B2F" w:rsidP="00295DB2">
            <w:r>
              <w:t>28</w:t>
            </w:r>
          </w:p>
        </w:tc>
        <w:tc>
          <w:tcPr>
            <w:tcW w:w="2710" w:type="dxa"/>
          </w:tcPr>
          <w:p w14:paraId="7D12DBEB" w14:textId="7F46439E" w:rsidR="00DE0B2F" w:rsidRDefault="00DE0B2F" w:rsidP="00295DB2">
            <w:r>
              <w:t>Email</w:t>
            </w:r>
          </w:p>
        </w:tc>
        <w:tc>
          <w:tcPr>
            <w:tcW w:w="6097" w:type="dxa"/>
          </w:tcPr>
          <w:p w14:paraId="578BC646" w14:textId="3250AA81" w:rsidR="00DE0B2F" w:rsidRDefault="00DE0B2F" w:rsidP="00295DB2">
            <w:r>
              <w:rPr>
                <w:noProof/>
              </w:rPr>
              <w:drawing>
                <wp:inline distT="0" distB="0" distL="0" distR="0" wp14:anchorId="5BA9F5DF" wp14:editId="1C792D1C">
                  <wp:extent cx="495300" cy="533400"/>
                  <wp:effectExtent l="0" t="0" r="1270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17-09-28_17-09-0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B2F" w14:paraId="3F888AD7" w14:textId="77777777" w:rsidTr="00F85B7B">
        <w:tc>
          <w:tcPr>
            <w:tcW w:w="548" w:type="dxa"/>
          </w:tcPr>
          <w:p w14:paraId="11C4359A" w14:textId="77777777" w:rsidR="00DE0B2F" w:rsidRDefault="00DE0B2F" w:rsidP="00295DB2">
            <w:r>
              <w:t>29</w:t>
            </w:r>
          </w:p>
        </w:tc>
        <w:tc>
          <w:tcPr>
            <w:tcW w:w="2710" w:type="dxa"/>
          </w:tcPr>
          <w:p w14:paraId="2F491D8D" w14:textId="3B7C992E" w:rsidR="00DE0B2F" w:rsidRDefault="00DE0B2F" w:rsidP="00295DB2">
            <w:r>
              <w:t>Pinterest</w:t>
            </w:r>
          </w:p>
        </w:tc>
        <w:tc>
          <w:tcPr>
            <w:tcW w:w="6097" w:type="dxa"/>
          </w:tcPr>
          <w:p w14:paraId="22FF8470" w14:textId="362332BA" w:rsidR="00DE0B2F" w:rsidRDefault="00DE0B2F" w:rsidP="00295DB2">
            <w:r>
              <w:rPr>
                <w:noProof/>
              </w:rPr>
              <w:drawing>
                <wp:inline distT="0" distB="0" distL="0" distR="0" wp14:anchorId="7F5DD492" wp14:editId="7B31AC80">
                  <wp:extent cx="508000" cy="469900"/>
                  <wp:effectExtent l="0" t="0" r="0" b="127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7-09-28_17-10-0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B2F" w14:paraId="25C72639" w14:textId="77777777" w:rsidTr="00F85B7B">
        <w:tc>
          <w:tcPr>
            <w:tcW w:w="548" w:type="dxa"/>
          </w:tcPr>
          <w:p w14:paraId="74431EE3" w14:textId="77777777" w:rsidR="00DE0B2F" w:rsidRDefault="00DE0B2F" w:rsidP="00295DB2">
            <w:r>
              <w:t>30</w:t>
            </w:r>
          </w:p>
        </w:tc>
        <w:tc>
          <w:tcPr>
            <w:tcW w:w="2710" w:type="dxa"/>
          </w:tcPr>
          <w:p w14:paraId="4E04E0ED" w14:textId="349C3805" w:rsidR="00DE0B2F" w:rsidRDefault="00DE0B2F" w:rsidP="00295DB2">
            <w:r>
              <w:t>Customers also shopped</w:t>
            </w:r>
          </w:p>
        </w:tc>
        <w:tc>
          <w:tcPr>
            <w:tcW w:w="6097" w:type="dxa"/>
          </w:tcPr>
          <w:p w14:paraId="2C35C4AF" w14:textId="5CB60F44" w:rsidR="00DE0B2F" w:rsidRDefault="00DE0B2F" w:rsidP="00295DB2">
            <w:r>
              <w:rPr>
                <w:noProof/>
              </w:rPr>
              <w:drawing>
                <wp:inline distT="0" distB="0" distL="0" distR="0" wp14:anchorId="4F7491D9" wp14:editId="0ABCC3A1">
                  <wp:extent cx="1111536" cy="1431658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7-09-28_17-11-07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336" cy="144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518F5" w14:textId="77777777" w:rsidR="0062008D" w:rsidRDefault="0062008D"/>
    <w:sectPr w:rsidR="0062008D" w:rsidSect="00BA5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ED5A7" w14:textId="77777777" w:rsidR="00593803" w:rsidRDefault="00593803" w:rsidP="00DE0B2F">
      <w:r>
        <w:separator/>
      </w:r>
    </w:p>
  </w:endnote>
  <w:endnote w:type="continuationSeparator" w:id="0">
    <w:p w14:paraId="48030D60" w14:textId="77777777" w:rsidR="00593803" w:rsidRDefault="00593803" w:rsidP="00DE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B5F15" w14:textId="77777777" w:rsidR="00593803" w:rsidRDefault="00593803" w:rsidP="00DE0B2F">
      <w:r>
        <w:separator/>
      </w:r>
    </w:p>
  </w:footnote>
  <w:footnote w:type="continuationSeparator" w:id="0">
    <w:p w14:paraId="3C802757" w14:textId="77777777" w:rsidR="00593803" w:rsidRDefault="00593803" w:rsidP="00DE0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8D"/>
    <w:rsid w:val="00081781"/>
    <w:rsid w:val="003A6F40"/>
    <w:rsid w:val="00403C6A"/>
    <w:rsid w:val="004B2D14"/>
    <w:rsid w:val="004D17C9"/>
    <w:rsid w:val="00593803"/>
    <w:rsid w:val="0062008D"/>
    <w:rsid w:val="006774BD"/>
    <w:rsid w:val="00806F14"/>
    <w:rsid w:val="00807624"/>
    <w:rsid w:val="009C42DE"/>
    <w:rsid w:val="00B27E8A"/>
    <w:rsid w:val="00BA5B33"/>
    <w:rsid w:val="00CA170E"/>
    <w:rsid w:val="00DD452A"/>
    <w:rsid w:val="00DE0B2F"/>
    <w:rsid w:val="00F44CBA"/>
    <w:rsid w:val="00F8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B3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0B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B2F"/>
  </w:style>
  <w:style w:type="paragraph" w:styleId="Footer">
    <w:name w:val="footer"/>
    <w:basedOn w:val="Normal"/>
    <w:link w:val="FooterChar"/>
    <w:uiPriority w:val="99"/>
    <w:unhideWhenUsed/>
    <w:rsid w:val="00DE0B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EC5EF-0959-474E-AB23-C887D977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78</Words>
  <Characters>272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7-09-28T23:01:00Z</dcterms:created>
  <dcterms:modified xsi:type="dcterms:W3CDTF">2017-09-29T00:12:00Z</dcterms:modified>
</cp:coreProperties>
</file>